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BF9" w:rsidRDefault="00474BF9" w:rsidP="00474BF9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1</w:t>
      </w:r>
    </w:p>
    <w:p w:rsidR="00474BF9" w:rsidRDefault="00474BF9" w:rsidP="00474BF9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дагогические сотрудники, участвовав</w:t>
      </w:r>
      <w:r w:rsidR="008054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ие в различных конкурсах в 2017-2018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ду</w:t>
      </w:r>
      <w:proofErr w:type="spellEnd"/>
    </w:p>
    <w:p w:rsidR="004556D8" w:rsidRDefault="004556D8" w:rsidP="00474BF9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1"/>
        <w:tblW w:w="0" w:type="auto"/>
        <w:tblLook w:val="04A0"/>
      </w:tblPr>
      <w:tblGrid>
        <w:gridCol w:w="458"/>
        <w:gridCol w:w="5716"/>
        <w:gridCol w:w="2634"/>
        <w:gridCol w:w="1993"/>
        <w:gridCol w:w="1878"/>
        <w:gridCol w:w="2107"/>
      </w:tblGrid>
      <w:tr w:rsidR="00474BF9" w:rsidTr="001F1489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BF9" w:rsidRDefault="00474B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BF9" w:rsidRDefault="00474BF9" w:rsidP="004067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конкурсного мероприятия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BF9" w:rsidRDefault="00474B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BF9" w:rsidRDefault="00474B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BF9" w:rsidRDefault="00474B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BF9" w:rsidRDefault="00474B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</w:t>
            </w:r>
          </w:p>
        </w:tc>
      </w:tr>
      <w:tr w:rsidR="00014BE1" w:rsidTr="0080544E">
        <w:trPr>
          <w:trHeight w:val="855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4BE1" w:rsidRDefault="00014BE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56DF" w:rsidRPr="001A7A8B" w:rsidRDefault="0080544E" w:rsidP="00406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Лучшая образовательная организация года» в рамках Кузбасского образовательного форума- 2018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4BE1" w:rsidRDefault="00014BE1" w:rsidP="00805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A8B">
              <w:rPr>
                <w:rFonts w:ascii="Times New Roman" w:hAnsi="Times New Roman"/>
                <w:sz w:val="24"/>
                <w:szCs w:val="24"/>
              </w:rPr>
              <w:t xml:space="preserve"> номинация «</w:t>
            </w:r>
            <w:r w:rsidR="0080544E">
              <w:rPr>
                <w:rFonts w:ascii="Times New Roman" w:hAnsi="Times New Roman"/>
                <w:sz w:val="24"/>
                <w:szCs w:val="24"/>
              </w:rPr>
              <w:t>Информатизация образования</w:t>
            </w:r>
            <w:r w:rsidRPr="001A7A8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0544E" w:rsidRPr="001A7A8B" w:rsidRDefault="0080544E" w:rsidP="00805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4BE1" w:rsidRPr="001A7A8B" w:rsidRDefault="0080544E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14BE1" w:rsidRPr="001A7A8B">
              <w:rPr>
                <w:rFonts w:ascii="Times New Roman" w:hAnsi="Times New Roman"/>
                <w:sz w:val="24"/>
                <w:szCs w:val="24"/>
              </w:rPr>
              <w:t>еждународный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4BE1" w:rsidRPr="001A7A8B" w:rsidRDefault="00014BE1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A8B">
              <w:rPr>
                <w:rFonts w:ascii="Times New Roman" w:hAnsi="Times New Roman"/>
                <w:sz w:val="24"/>
                <w:szCs w:val="24"/>
              </w:rPr>
              <w:t>Стексова Т.Ю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4BE1" w:rsidRPr="001A7A8B" w:rsidRDefault="0080544E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я медаль</w:t>
            </w:r>
          </w:p>
        </w:tc>
      </w:tr>
      <w:tr w:rsidR="0040674D" w:rsidTr="004D6488">
        <w:trPr>
          <w:trHeight w:val="1305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0674D" w:rsidRDefault="0040674D" w:rsidP="008054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0674D" w:rsidRPr="0080544E" w:rsidRDefault="0040674D" w:rsidP="00406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Pr="0080544E">
              <w:rPr>
                <w:rFonts w:ascii="Times New Roman" w:hAnsi="Times New Roman"/>
                <w:sz w:val="24"/>
                <w:szCs w:val="24"/>
              </w:rPr>
              <w:t xml:space="preserve"> на лучший экспонат</w:t>
            </w:r>
          </w:p>
          <w:p w:rsidR="0040674D" w:rsidRPr="0080544E" w:rsidRDefault="0040674D" w:rsidP="00406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44E">
              <w:rPr>
                <w:rFonts w:ascii="Times New Roman" w:hAnsi="Times New Roman"/>
                <w:sz w:val="24"/>
                <w:szCs w:val="24"/>
              </w:rPr>
              <w:t>XX специализированной выставки-ярмарки</w:t>
            </w:r>
          </w:p>
          <w:p w:rsidR="0040674D" w:rsidRDefault="0040674D" w:rsidP="00406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44E">
              <w:rPr>
                <w:rFonts w:ascii="Times New Roman" w:hAnsi="Times New Roman"/>
                <w:sz w:val="24"/>
                <w:szCs w:val="24"/>
              </w:rPr>
              <w:t>«ОБРАЗОВАНИЕ. КАРЬЕРА»</w:t>
            </w:r>
          </w:p>
          <w:p w:rsidR="0040674D" w:rsidRDefault="0040674D" w:rsidP="00406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74D" w:rsidRDefault="0040674D" w:rsidP="00406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74D" w:rsidRDefault="0040674D" w:rsidP="00406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74D" w:rsidRDefault="0040674D" w:rsidP="00406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74D" w:rsidRDefault="0040674D" w:rsidP="00406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74D" w:rsidRDefault="0040674D" w:rsidP="00406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74D" w:rsidRDefault="0040674D" w:rsidP="00406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74D" w:rsidRDefault="0040674D" w:rsidP="00406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74D" w:rsidRDefault="0040674D" w:rsidP="00406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674D" w:rsidRPr="0080544E" w:rsidRDefault="0040674D" w:rsidP="00805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44E">
              <w:rPr>
                <w:rFonts w:ascii="Times New Roman" w:hAnsi="Times New Roman"/>
                <w:sz w:val="24"/>
                <w:szCs w:val="24"/>
              </w:rPr>
              <w:t>Номинация:</w:t>
            </w:r>
          </w:p>
          <w:p w:rsidR="0040674D" w:rsidRPr="001A7A8B" w:rsidRDefault="0040674D" w:rsidP="00805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44E">
              <w:rPr>
                <w:rFonts w:ascii="Times New Roman" w:hAnsi="Times New Roman"/>
                <w:sz w:val="24"/>
                <w:szCs w:val="24"/>
              </w:rPr>
              <w:t>«Развитие кадрового потенциала в сфере образования»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0674D" w:rsidRDefault="0040674D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40674D" w:rsidRDefault="0040674D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674D" w:rsidRPr="001A7A8B" w:rsidRDefault="0040674D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ксова Т. Ю., Максименкова З. А., Лукьянова Е. Н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674D" w:rsidRPr="0080544E" w:rsidRDefault="0040674D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40674D" w:rsidTr="004D6488">
        <w:trPr>
          <w:trHeight w:val="945"/>
        </w:trPr>
        <w:tc>
          <w:tcPr>
            <w:tcW w:w="4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674D" w:rsidRDefault="0040674D" w:rsidP="008054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674D" w:rsidRDefault="0040674D" w:rsidP="00406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0674D" w:rsidRDefault="0040674D" w:rsidP="00805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Лучший видеоролик»</w:t>
            </w:r>
          </w:p>
          <w:p w:rsidR="0040674D" w:rsidRDefault="0040674D" w:rsidP="00805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74D" w:rsidRDefault="0040674D" w:rsidP="00805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74D" w:rsidRDefault="0040674D" w:rsidP="00805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74D" w:rsidRDefault="0040674D" w:rsidP="00805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74D" w:rsidRPr="0080544E" w:rsidRDefault="0040674D" w:rsidP="00805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674D" w:rsidRDefault="0040674D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674D" w:rsidRDefault="0040674D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ва С. В.,</w:t>
            </w:r>
          </w:p>
          <w:p w:rsidR="0040674D" w:rsidRDefault="0040674D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а Е. Н. Попова Ю. А.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0674D" w:rsidRDefault="0040674D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40674D" w:rsidTr="0040674D">
        <w:trPr>
          <w:trHeight w:val="765"/>
        </w:trPr>
        <w:tc>
          <w:tcPr>
            <w:tcW w:w="4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674D" w:rsidRDefault="0040674D" w:rsidP="008054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674D" w:rsidRDefault="0040674D" w:rsidP="00406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674D" w:rsidRPr="0080544E" w:rsidRDefault="0040674D" w:rsidP="00805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674D" w:rsidRDefault="0040674D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674D" w:rsidRDefault="0040674D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Е. А., Баранова О. В.</w:t>
            </w:r>
          </w:p>
          <w:p w:rsidR="0040674D" w:rsidRDefault="0040674D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674D" w:rsidRDefault="0040674D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74D" w:rsidTr="0040674D">
        <w:trPr>
          <w:trHeight w:val="1035"/>
        </w:trPr>
        <w:tc>
          <w:tcPr>
            <w:tcW w:w="45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674D" w:rsidRDefault="0040674D" w:rsidP="008054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674D" w:rsidRDefault="0040674D" w:rsidP="00406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674D" w:rsidRPr="0080544E" w:rsidRDefault="0040674D" w:rsidP="00406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инация: </w:t>
            </w:r>
            <w:r w:rsidRPr="0040674D">
              <w:rPr>
                <w:rFonts w:ascii="Times New Roman" w:hAnsi="Times New Roman"/>
                <w:sz w:val="24"/>
                <w:szCs w:val="24"/>
              </w:rPr>
              <w:t>«Образовательные программы дошкольного образования»</w:t>
            </w:r>
          </w:p>
        </w:tc>
        <w:tc>
          <w:tcPr>
            <w:tcW w:w="1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674D" w:rsidRDefault="0040674D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674D" w:rsidRDefault="0040674D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енко Н. Г., Попова Ю. А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674D" w:rsidRDefault="0040674D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нзовая медаль</w:t>
            </w:r>
          </w:p>
        </w:tc>
      </w:tr>
      <w:tr w:rsidR="00FA56DF" w:rsidTr="00FA56DF">
        <w:trPr>
          <w:trHeight w:val="863"/>
        </w:trPr>
        <w:tc>
          <w:tcPr>
            <w:tcW w:w="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6DF" w:rsidRDefault="0080544E" w:rsidP="00FA56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6DF" w:rsidRPr="001A7A8B" w:rsidRDefault="00FA56DF" w:rsidP="00406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6DF">
              <w:rPr>
                <w:rFonts w:ascii="Times New Roman" w:hAnsi="Times New Roman"/>
                <w:sz w:val="24"/>
                <w:szCs w:val="24"/>
              </w:rPr>
              <w:t>«Кузбасский образовательный форум – 2018» конкурс «</w:t>
            </w:r>
            <w:r>
              <w:rPr>
                <w:rFonts w:ascii="Times New Roman" w:hAnsi="Times New Roman"/>
                <w:sz w:val="24"/>
                <w:szCs w:val="24"/>
              </w:rPr>
              <w:t>Инновации в образовании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6DF" w:rsidRPr="001A7A8B" w:rsidRDefault="0040674D" w:rsidP="00014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инация: </w:t>
            </w:r>
            <w:r w:rsidR="00FA56DF" w:rsidRPr="00FA56DF">
              <w:rPr>
                <w:rFonts w:ascii="Times New Roman" w:hAnsi="Times New Roman"/>
                <w:sz w:val="24"/>
                <w:szCs w:val="24"/>
              </w:rPr>
              <w:t>«Инновации в воспитании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6DF" w:rsidRPr="001A7A8B" w:rsidRDefault="00FA56DF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6DF" w:rsidRPr="001A7A8B" w:rsidRDefault="00FA56DF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ыкова Е. А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6DF" w:rsidRPr="00FA56DF" w:rsidRDefault="00FA56DF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FA56DF" w:rsidTr="00FA56DF">
        <w:trPr>
          <w:trHeight w:val="1380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56DF" w:rsidRDefault="00FA56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56DF" w:rsidRDefault="008054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FA56DF" w:rsidRDefault="00FA56DF" w:rsidP="00C3716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56DF" w:rsidRPr="001A7A8B" w:rsidRDefault="00FA56DF" w:rsidP="00406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  <w:r w:rsidRPr="00FA56DF">
              <w:rPr>
                <w:rFonts w:ascii="Times New Roman" w:hAnsi="Times New Roman"/>
                <w:sz w:val="24"/>
                <w:szCs w:val="24"/>
              </w:rPr>
              <w:t xml:space="preserve"> «Педагогическая радуга - 2017»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A56DF" w:rsidRDefault="0040674D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инация: </w:t>
            </w:r>
            <w:r w:rsidR="00FA56DF" w:rsidRPr="00FA56DF">
              <w:rPr>
                <w:rFonts w:ascii="Times New Roman" w:hAnsi="Times New Roman"/>
                <w:sz w:val="24"/>
                <w:szCs w:val="24"/>
              </w:rPr>
              <w:t>"Сценарии праздников, досугов, развлечений в ДОО с использованием сказочных персонажей"</w:t>
            </w:r>
          </w:p>
          <w:p w:rsidR="0072328E" w:rsidRDefault="0072328E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28E" w:rsidRPr="001A7A8B" w:rsidRDefault="0072328E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минация: «использование сказок в образовательном процессе ДОО»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56DF" w:rsidRPr="001A7A8B" w:rsidRDefault="00FA56DF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</w:t>
            </w:r>
          </w:p>
          <w:p w:rsidR="00FA56DF" w:rsidRPr="001A7A8B" w:rsidRDefault="00FA56DF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A56DF" w:rsidRDefault="00FA56DF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ыкова Е. А.</w:t>
            </w:r>
          </w:p>
          <w:p w:rsidR="0072328E" w:rsidRDefault="0072328E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28E" w:rsidRDefault="0072328E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28E" w:rsidRDefault="0072328E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28E" w:rsidRDefault="0072328E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28E" w:rsidRDefault="0072328E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28E" w:rsidRDefault="0072328E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28E" w:rsidRPr="001A7A8B" w:rsidRDefault="0072328E" w:rsidP="007232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ш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С., Егорова М .Н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56DF" w:rsidRDefault="00A912C7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</w:t>
            </w:r>
            <w:r w:rsidR="00FA56DF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72328E" w:rsidRDefault="0072328E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28E" w:rsidRDefault="0072328E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28E" w:rsidRDefault="0072328E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28E" w:rsidRDefault="0072328E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28E" w:rsidRDefault="0072328E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28E" w:rsidRDefault="0072328E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28E" w:rsidRDefault="0072328E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28E" w:rsidRPr="001A7A8B" w:rsidRDefault="0072328E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40674D" w:rsidTr="0072328E">
        <w:trPr>
          <w:trHeight w:val="726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674D" w:rsidRDefault="0040674D" w:rsidP="007232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7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674D" w:rsidRPr="001A7A8B" w:rsidRDefault="0040674D" w:rsidP="00406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 профессиональный конкурс «Воспитатель года»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674D" w:rsidRPr="00DF6E8A" w:rsidRDefault="00A912C7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этап «Воспитатель года»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674D" w:rsidRPr="001A7A8B" w:rsidRDefault="0040674D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674D" w:rsidRDefault="0040674D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ова Ю. А. 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674D" w:rsidRPr="001A7A8B" w:rsidRDefault="0040674D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DA146C" w:rsidTr="0040674D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6C" w:rsidRDefault="00DA146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A146C" w:rsidRDefault="0040674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46C" w:rsidRPr="005E6C4E" w:rsidRDefault="00A912C7" w:rsidP="0040674D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ской конкурс агитбригад «Правила дорожные детям знать положено»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46C" w:rsidRDefault="00DA146C" w:rsidP="0080346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46C" w:rsidRDefault="00A912C7" w:rsidP="0080346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46C" w:rsidRDefault="00A912C7" w:rsidP="00117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ыкова Е. А.,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46C" w:rsidRPr="00A912C7" w:rsidRDefault="00A912C7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B560BF" w:rsidTr="00A912C7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0BF" w:rsidRDefault="00A912C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0BF" w:rsidRPr="005E6C4E" w:rsidRDefault="00A912C7" w:rsidP="0040674D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ской конкурс детской эстрадной песни «Росинка»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0BF" w:rsidRDefault="00A912C7" w:rsidP="0080346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минация: Ансамбль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0BF" w:rsidRDefault="00A912C7" w:rsidP="0080346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0BF" w:rsidRDefault="00A912C7" w:rsidP="00117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ыкова Е. А., 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2C7" w:rsidRPr="00A912C7" w:rsidRDefault="00A912C7" w:rsidP="00B56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A91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60BF" w:rsidRPr="001A7A8B" w:rsidRDefault="00A912C7" w:rsidP="00B56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91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1F1489" w:rsidTr="00A912C7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489" w:rsidRDefault="00A912C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489" w:rsidRPr="001A7A8B" w:rsidRDefault="00A912C7" w:rsidP="0040674D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заочный конкурс «Классики»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489" w:rsidRDefault="00A912C7" w:rsidP="0080346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минация: «Азбука безопасности»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489" w:rsidRPr="001A7A8B" w:rsidRDefault="00A912C7" w:rsidP="00B56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489" w:rsidRPr="001A7A8B" w:rsidRDefault="00A912C7" w:rsidP="00B56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ш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С., Егорова М. Н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489" w:rsidRPr="001A7A8B" w:rsidRDefault="00A912C7" w:rsidP="00B56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</w:tc>
      </w:tr>
      <w:tr w:rsidR="0072328E" w:rsidTr="004D6488">
        <w:trPr>
          <w:trHeight w:val="562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328E" w:rsidRDefault="0072328E" w:rsidP="00FA56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328E" w:rsidRPr="00A347A8" w:rsidRDefault="0072328E" w:rsidP="007232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28E">
              <w:rPr>
                <w:rFonts w:ascii="Times New Roman" w:hAnsi="Times New Roman"/>
                <w:sz w:val="24"/>
                <w:szCs w:val="24"/>
                <w:lang w:eastAsia="ru-RU"/>
              </w:rPr>
              <w:t>VII Международный фестиваль-конкурс «Ступени»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328E" w:rsidRDefault="0072328E" w:rsidP="007232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Формирование у дошкольников предпосылок к учебной деятельности»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328E" w:rsidRDefault="007232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328E" w:rsidRDefault="007232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ш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 С., Егорова М. 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у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 А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328E" w:rsidRPr="00621B74" w:rsidRDefault="007232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плом  </w:t>
            </w:r>
            <w:r w:rsidR="00621B7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 w:rsidR="00621B74">
              <w:rPr>
                <w:rFonts w:ascii="Times New Roman" w:hAnsi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F402E1" w:rsidTr="004D6488">
        <w:trPr>
          <w:trHeight w:val="562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402E1" w:rsidRDefault="00F402E1" w:rsidP="00FA56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402E1" w:rsidRPr="00621B74" w:rsidRDefault="00F402E1" w:rsidP="0040674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ая викторина «Готовность к реализации ФГОС»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402E1" w:rsidRDefault="00F402E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402E1" w:rsidRDefault="00F402E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8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402E1" w:rsidRDefault="00F402E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нилова Л. П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402E1" w:rsidRPr="00F402E1" w:rsidRDefault="00F402E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F402E1" w:rsidTr="00A912C7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E1" w:rsidRDefault="00F402E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1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402E1" w:rsidRDefault="00F402E1" w:rsidP="0040674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 конкурс « Воспитателю.ру»</w:t>
            </w:r>
          </w:p>
        </w:tc>
        <w:tc>
          <w:tcPr>
            <w:tcW w:w="2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402E1" w:rsidRDefault="00F402E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работа: «Мы дружим с математикой»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E1" w:rsidRDefault="00F402E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2E1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402E1" w:rsidRDefault="00F402E1" w:rsidP="00C974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E1" w:rsidRPr="00F402E1" w:rsidRDefault="00F402E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F402E1" w:rsidTr="00A912C7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E1" w:rsidRDefault="00F402E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1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402E1" w:rsidRDefault="00F402E1" w:rsidP="0040674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 конкурс изобразительного и декоративно-прикладного творчества «Новое поколение»</w:t>
            </w:r>
          </w:p>
        </w:tc>
        <w:tc>
          <w:tcPr>
            <w:tcW w:w="2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402E1" w:rsidRDefault="00F402E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минация: «Открытка для мамы»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E1" w:rsidRDefault="00F402E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402E1" w:rsidRDefault="00F402E1" w:rsidP="00C974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E1" w:rsidRPr="00E72FCB" w:rsidRDefault="00F402E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2E1">
              <w:rPr>
                <w:rFonts w:ascii="Times New Roman" w:hAnsi="Times New Roman"/>
                <w:sz w:val="24"/>
                <w:szCs w:val="24"/>
                <w:lang w:eastAsia="ru-RU"/>
              </w:rPr>
              <w:t>Диплом I степени</w:t>
            </w:r>
          </w:p>
        </w:tc>
      </w:tr>
      <w:tr w:rsidR="00F402E1" w:rsidTr="00A912C7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E1" w:rsidRDefault="00F402E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1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402E1" w:rsidRDefault="00F402E1" w:rsidP="0040674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 конкурс «Деятельность педагога ДОУ»</w:t>
            </w:r>
          </w:p>
        </w:tc>
        <w:tc>
          <w:tcPr>
            <w:tcW w:w="2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402E1" w:rsidRDefault="00F402E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минация: «Математика в режимных моментах»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E1" w:rsidRDefault="00F402E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8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402E1" w:rsidRDefault="00F402E1" w:rsidP="00C974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веденко С. В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E1" w:rsidRPr="00A912C7" w:rsidRDefault="00F402E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2E1">
              <w:rPr>
                <w:rFonts w:ascii="Times New Roman" w:hAnsi="Times New Roman"/>
                <w:sz w:val="24"/>
                <w:szCs w:val="24"/>
                <w:lang w:eastAsia="ru-RU"/>
              </w:rPr>
              <w:t>Диплом I степени</w:t>
            </w:r>
          </w:p>
        </w:tc>
      </w:tr>
      <w:tr w:rsidR="00F402E1" w:rsidTr="00A912C7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E1" w:rsidRDefault="00F402E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1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402E1" w:rsidRDefault="00F402E1" w:rsidP="0040674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 образовательный портал «Престиж»</w:t>
            </w:r>
          </w:p>
        </w:tc>
        <w:tc>
          <w:tcPr>
            <w:tcW w:w="2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402E1" w:rsidRDefault="00F402E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минация: Газета нашим мамочкам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E1" w:rsidRDefault="00F402E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402E1" w:rsidRDefault="00F402E1" w:rsidP="00C974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E1" w:rsidRPr="00DD215D" w:rsidRDefault="00F40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E1">
              <w:rPr>
                <w:rFonts w:ascii="Times New Roman" w:hAnsi="Times New Roman"/>
                <w:sz w:val="24"/>
                <w:szCs w:val="24"/>
              </w:rPr>
              <w:t>Диплом</w:t>
            </w:r>
            <w:r>
              <w:t xml:space="preserve"> </w:t>
            </w:r>
            <w:r w:rsidRPr="00F402E1">
              <w:rPr>
                <w:rFonts w:ascii="Times New Roman" w:hAnsi="Times New Roman"/>
                <w:sz w:val="24"/>
                <w:szCs w:val="24"/>
              </w:rPr>
              <w:t>II степени</w:t>
            </w:r>
          </w:p>
        </w:tc>
      </w:tr>
      <w:tr w:rsidR="002F2C86" w:rsidTr="004D6488">
        <w:trPr>
          <w:trHeight w:val="848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2C86" w:rsidRDefault="002F2C86" w:rsidP="002F2C8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1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2C86" w:rsidRPr="00DD215D" w:rsidRDefault="002F2C86" w:rsidP="002F2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педагогический конкурс «Инновационные методики и технологии в обучении-2017»</w:t>
            </w:r>
          </w:p>
        </w:tc>
        <w:tc>
          <w:tcPr>
            <w:tcW w:w="2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2C86" w:rsidRPr="002F2C86" w:rsidRDefault="002F2C86" w:rsidP="002F2C86">
            <w:pPr>
              <w:rPr>
                <w:rFonts w:ascii="Times New Roman" w:hAnsi="Times New Roman"/>
              </w:rPr>
            </w:pPr>
            <w:r w:rsidRPr="002F2C86">
              <w:rPr>
                <w:rFonts w:ascii="Times New Roman" w:hAnsi="Times New Roman"/>
              </w:rPr>
              <w:t>Номинация:</w:t>
            </w:r>
            <w:r>
              <w:rPr>
                <w:rFonts w:ascii="Times New Roman" w:hAnsi="Times New Roman"/>
              </w:rPr>
              <w:t xml:space="preserve"> </w:t>
            </w:r>
            <w:r w:rsidRPr="002F2C86">
              <w:rPr>
                <w:rFonts w:ascii="Times New Roman" w:hAnsi="Times New Roman"/>
              </w:rPr>
              <w:t>«Инновационные методики и технологии в обучени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2C86" w:rsidRPr="00DD215D" w:rsidRDefault="002F2C86" w:rsidP="002F2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2C86" w:rsidRPr="00DD215D" w:rsidRDefault="002F2C86" w:rsidP="002F2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а Е. Н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2C86" w:rsidRPr="001967DC" w:rsidRDefault="002F2C86" w:rsidP="002F2C8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2F2C86" w:rsidTr="00A912C7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C86" w:rsidRDefault="002F2C8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1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2C86" w:rsidRPr="00DD215D" w:rsidRDefault="002F2C86" w:rsidP="00406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ое конкурсное мероприятие «Хрестоматия.ру»</w:t>
            </w:r>
          </w:p>
        </w:tc>
        <w:tc>
          <w:tcPr>
            <w:tcW w:w="2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2C86" w:rsidRPr="00DD215D" w:rsidRDefault="002F2C86" w:rsidP="0019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инация: «Использование ИКТ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мках реализации ФГОС»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C86" w:rsidRPr="00DD215D" w:rsidRDefault="002F2C86" w:rsidP="0019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2C86" w:rsidRPr="00DD215D" w:rsidRDefault="002F2C86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C86" w:rsidRPr="002F2C86" w:rsidRDefault="002F2C86" w:rsidP="0080346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2F2C86" w:rsidTr="004D6488">
        <w:trPr>
          <w:trHeight w:val="848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2C86" w:rsidRDefault="002F2C86" w:rsidP="00FA56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571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2C86" w:rsidRDefault="002F2C86" w:rsidP="00406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портфолио</w:t>
            </w:r>
          </w:p>
        </w:tc>
        <w:tc>
          <w:tcPr>
            <w:tcW w:w="2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2C86" w:rsidRPr="00827B2C" w:rsidRDefault="002F2C86" w:rsidP="0019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: «Мои победы»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2C86" w:rsidRPr="00DD215D" w:rsidRDefault="002F2C86" w:rsidP="0019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2C86" w:rsidRDefault="002F2C86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а Е. Н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2C86" w:rsidRPr="002F2C86" w:rsidRDefault="002F2C86" w:rsidP="004E7E9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2F2C86" w:rsidTr="00A912C7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C86" w:rsidRDefault="002F2C8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1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2C86" w:rsidRDefault="002F2C86" w:rsidP="00406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ПЕДПРОСПЕК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2C86" w:rsidRDefault="002F2C86" w:rsidP="0019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: «Использование ИКТ в дошкольном образовании в соответствии с требованиями ФГОС»</w:t>
            </w:r>
          </w:p>
        </w:tc>
        <w:tc>
          <w:tcPr>
            <w:tcW w:w="1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C86" w:rsidRDefault="002F2C86" w:rsidP="001967D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2C86" w:rsidRDefault="002F2C86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C86" w:rsidRPr="008E36A9" w:rsidRDefault="002F2C86" w:rsidP="004E7E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C86">
              <w:rPr>
                <w:rFonts w:ascii="Times New Roman" w:hAnsi="Times New Roman"/>
                <w:sz w:val="24"/>
                <w:szCs w:val="24"/>
              </w:rPr>
              <w:t>I место</w:t>
            </w:r>
          </w:p>
        </w:tc>
      </w:tr>
      <w:tr w:rsidR="00AF4793" w:rsidTr="00A912C7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793" w:rsidRDefault="002F2C8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1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4793" w:rsidRDefault="002F2C86" w:rsidP="00406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Мои таланты»</w:t>
            </w:r>
          </w:p>
        </w:tc>
        <w:tc>
          <w:tcPr>
            <w:tcW w:w="2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4793" w:rsidRPr="00827B2C" w:rsidRDefault="002F2C86" w:rsidP="0019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: оформление помещений, территорий, участка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793" w:rsidRDefault="002F2C86" w:rsidP="00DA146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8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2C86" w:rsidRDefault="002F2C86" w:rsidP="00DA1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а Е. Н.,</w:t>
            </w:r>
          </w:p>
          <w:p w:rsidR="00AF4793" w:rsidRDefault="002F2C86" w:rsidP="00DA1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рнева С. В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793" w:rsidRPr="008E36A9" w:rsidRDefault="002F2C86" w:rsidP="00DA1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C86">
              <w:rPr>
                <w:rFonts w:ascii="Times New Roman" w:hAnsi="Times New Roman"/>
                <w:sz w:val="24"/>
                <w:szCs w:val="24"/>
              </w:rPr>
              <w:t>I место</w:t>
            </w:r>
          </w:p>
        </w:tc>
      </w:tr>
      <w:tr w:rsidR="00117A27" w:rsidTr="00117A27">
        <w:trPr>
          <w:trHeight w:val="2027"/>
        </w:trPr>
        <w:tc>
          <w:tcPr>
            <w:tcW w:w="4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7A27" w:rsidRDefault="00117A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1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17A27" w:rsidRDefault="00117A27" w:rsidP="00406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ое тестирование «Росконкурс.РФ»</w:t>
            </w:r>
          </w:p>
        </w:tc>
        <w:tc>
          <w:tcPr>
            <w:tcW w:w="26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7A27" w:rsidRDefault="00117A27" w:rsidP="00117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: «Использование информационно-коммуникационных технологий в педагогической деятельности»</w:t>
            </w:r>
          </w:p>
        </w:tc>
        <w:tc>
          <w:tcPr>
            <w:tcW w:w="1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7A27" w:rsidRDefault="00117A27" w:rsidP="00DA146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8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17A27" w:rsidRDefault="00117A27" w:rsidP="00DA1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ва С. В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7A27" w:rsidRPr="008E36A9" w:rsidRDefault="00117A27" w:rsidP="00DA1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A27">
              <w:rPr>
                <w:rFonts w:ascii="Times New Roman" w:hAnsi="Times New Roman"/>
                <w:sz w:val="24"/>
                <w:szCs w:val="24"/>
              </w:rPr>
              <w:t>Диплом II степени</w:t>
            </w:r>
          </w:p>
        </w:tc>
      </w:tr>
      <w:tr w:rsidR="00117A27" w:rsidTr="00117A27">
        <w:trPr>
          <w:trHeight w:val="838"/>
        </w:trPr>
        <w:tc>
          <w:tcPr>
            <w:tcW w:w="4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27" w:rsidRDefault="00117A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17A27" w:rsidRDefault="00117A27" w:rsidP="00406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17A27" w:rsidRDefault="00117A27" w:rsidP="00117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: «Лучшая разработка воспитателя»</w:t>
            </w:r>
          </w:p>
        </w:tc>
        <w:tc>
          <w:tcPr>
            <w:tcW w:w="1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27" w:rsidRDefault="00117A27" w:rsidP="00DA146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17A27" w:rsidRDefault="00117A27" w:rsidP="00DA1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27" w:rsidRPr="00117A27" w:rsidRDefault="00117A27" w:rsidP="00DA1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A27">
              <w:rPr>
                <w:rFonts w:ascii="Times New Roman" w:hAnsi="Times New Roman"/>
                <w:sz w:val="24"/>
                <w:szCs w:val="24"/>
              </w:rPr>
              <w:t>Диплом I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17A27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17A27" w:rsidTr="00A912C7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27" w:rsidRDefault="00117A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1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17A27" w:rsidRDefault="00117A27" w:rsidP="00406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Открытые ладони»</w:t>
            </w:r>
          </w:p>
        </w:tc>
        <w:tc>
          <w:tcPr>
            <w:tcW w:w="2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17A27" w:rsidRDefault="00117A27" w:rsidP="0019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: «Методическая разработка комплексного занятия»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27" w:rsidRDefault="00117A27" w:rsidP="00DA146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17A27" w:rsidRDefault="00117A27" w:rsidP="00DA1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27" w:rsidRPr="00DD215D" w:rsidRDefault="00117A27" w:rsidP="00DA1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A27">
              <w:rPr>
                <w:rFonts w:ascii="Times New Roman" w:hAnsi="Times New Roman"/>
                <w:sz w:val="24"/>
                <w:szCs w:val="24"/>
              </w:rPr>
              <w:t>Диплом I степени</w:t>
            </w:r>
          </w:p>
        </w:tc>
      </w:tr>
      <w:tr w:rsidR="00117A27" w:rsidTr="00A912C7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27" w:rsidRDefault="00117A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1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17A27" w:rsidRDefault="00117A27" w:rsidP="00406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ме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17A27" w:rsidRDefault="00117A27" w:rsidP="0019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: «Лучший конспект занятия»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27" w:rsidRDefault="00117A27" w:rsidP="00DA146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17A27" w:rsidRDefault="00117A27" w:rsidP="00DA1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27" w:rsidRPr="00DD215D" w:rsidRDefault="00117A27" w:rsidP="00DA1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A27">
              <w:rPr>
                <w:rFonts w:ascii="Times New Roman" w:hAnsi="Times New Roman"/>
                <w:sz w:val="24"/>
                <w:szCs w:val="24"/>
              </w:rPr>
              <w:t>I место</w:t>
            </w:r>
          </w:p>
        </w:tc>
      </w:tr>
      <w:tr w:rsidR="009E0741" w:rsidTr="00A912C7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741" w:rsidRDefault="00117A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1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0741" w:rsidRDefault="00117A27" w:rsidP="0040674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 портал педагога</w:t>
            </w:r>
          </w:p>
        </w:tc>
        <w:tc>
          <w:tcPr>
            <w:tcW w:w="2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0741" w:rsidRDefault="00117A27" w:rsidP="0019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: «Демонстрация профессионального мастерства. Мастер-класс воспитателя»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741" w:rsidRDefault="00117A27" w:rsidP="00DA146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8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0741" w:rsidRDefault="00117A27" w:rsidP="00DA1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ва С. В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741" w:rsidRPr="00DD215D" w:rsidRDefault="00117A27" w:rsidP="00DA1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A27">
              <w:rPr>
                <w:rFonts w:ascii="Times New Roman" w:hAnsi="Times New Roman"/>
                <w:sz w:val="24"/>
                <w:szCs w:val="24"/>
              </w:rPr>
              <w:t>I место</w:t>
            </w:r>
          </w:p>
        </w:tc>
      </w:tr>
      <w:tr w:rsidR="00117A27" w:rsidTr="004D6488">
        <w:trPr>
          <w:trHeight w:val="838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7A27" w:rsidRDefault="00117A27" w:rsidP="00FA56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571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17A27" w:rsidRDefault="00117A27" w:rsidP="0040674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 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утес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17A27" w:rsidRDefault="00117A27" w:rsidP="0019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: «Блиц-олимпиада»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7A27" w:rsidRDefault="00117A27" w:rsidP="00DA146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8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17A27" w:rsidRDefault="00117A27" w:rsidP="00DA1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ч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 Ю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7A27" w:rsidRPr="00117A27" w:rsidRDefault="00117A27" w:rsidP="00DA1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117A27" w:rsidTr="00117A27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27" w:rsidRDefault="00117A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1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17A27" w:rsidRDefault="00117A27" w:rsidP="0040674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 конкурс «Просвещение»</w:t>
            </w:r>
          </w:p>
        </w:tc>
        <w:tc>
          <w:tcPr>
            <w:tcW w:w="26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7A27" w:rsidRDefault="00117A27" w:rsidP="00DA1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: Педагогический проекты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7A27" w:rsidRDefault="00117A27" w:rsidP="00DA146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87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7A27" w:rsidRDefault="00117A27" w:rsidP="00DA1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7A27" w:rsidRPr="00DD215D" w:rsidRDefault="00117A27" w:rsidP="00DA1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A27">
              <w:rPr>
                <w:rFonts w:ascii="Times New Roman" w:hAnsi="Times New Roman"/>
                <w:sz w:val="24"/>
                <w:szCs w:val="24"/>
              </w:rPr>
              <w:t>III место</w:t>
            </w:r>
          </w:p>
        </w:tc>
      </w:tr>
      <w:tr w:rsidR="00117A27" w:rsidTr="00117A27">
        <w:trPr>
          <w:trHeight w:val="828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117A27" w:rsidRDefault="00117A27" w:rsidP="00117A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16" w:type="dxa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117A27" w:rsidRPr="00117A27" w:rsidRDefault="00117A27" w:rsidP="00117A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7A27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 центр проведения и разработки интерактивных мероприятий</w:t>
            </w:r>
          </w:p>
          <w:p w:rsidR="00117A27" w:rsidRDefault="00117A27" w:rsidP="00117A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7A27">
              <w:rPr>
                <w:rFonts w:ascii="Times New Roman" w:hAnsi="Times New Roman"/>
                <w:sz w:val="24"/>
                <w:szCs w:val="24"/>
                <w:lang w:eastAsia="ru-RU"/>
              </w:rPr>
              <w:t>«Мир педагога»</w:t>
            </w:r>
          </w:p>
        </w:tc>
        <w:tc>
          <w:tcPr>
            <w:tcW w:w="2634" w:type="dxa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117A27" w:rsidRDefault="00117A27" w:rsidP="00117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A27">
              <w:rPr>
                <w:rFonts w:ascii="Times New Roman" w:hAnsi="Times New Roman"/>
                <w:sz w:val="24"/>
                <w:szCs w:val="24"/>
              </w:rPr>
              <w:t>Номинация «Природа и экологическая культура»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7A27" w:rsidRDefault="00117A27" w:rsidP="00117A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7A27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87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7A27" w:rsidRDefault="00117A27" w:rsidP="00117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лова Е. 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гурсь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7A27" w:rsidRPr="00117A27" w:rsidRDefault="00117A27" w:rsidP="00117A27">
            <w:pPr>
              <w:jc w:val="center"/>
              <w:rPr>
                <w:rFonts w:ascii="Times New Roman" w:hAnsi="Times New Roman"/>
                <w:sz w:val="24"/>
              </w:rPr>
            </w:pPr>
            <w:r w:rsidRPr="00117A27">
              <w:rPr>
                <w:rFonts w:ascii="Times New Roman" w:hAnsi="Times New Roman"/>
                <w:sz w:val="24"/>
              </w:rPr>
              <w:t>Диплом I степени</w:t>
            </w:r>
          </w:p>
        </w:tc>
      </w:tr>
      <w:tr w:rsidR="004D6488" w:rsidTr="004D6488">
        <w:trPr>
          <w:trHeight w:val="900"/>
        </w:trPr>
        <w:tc>
          <w:tcPr>
            <w:tcW w:w="4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D6488" w:rsidRPr="003256F6" w:rsidRDefault="004D6488" w:rsidP="00117A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1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6488" w:rsidRPr="000C1D9D" w:rsidRDefault="004D6488" w:rsidP="00117A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7A27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 конкурс для педагогов портала «Учитель-Воспитатель. РФ»</w:t>
            </w:r>
          </w:p>
        </w:tc>
        <w:tc>
          <w:tcPr>
            <w:tcW w:w="26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6488" w:rsidRPr="00117A27" w:rsidRDefault="004D6488" w:rsidP="00117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A27">
              <w:rPr>
                <w:rFonts w:ascii="Times New Roman" w:hAnsi="Times New Roman"/>
                <w:sz w:val="24"/>
                <w:szCs w:val="24"/>
              </w:rPr>
              <w:t>Номинац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17A27">
              <w:rPr>
                <w:rFonts w:ascii="Times New Roman" w:hAnsi="Times New Roman"/>
                <w:sz w:val="24"/>
                <w:szCs w:val="24"/>
              </w:rPr>
              <w:t xml:space="preserve"> «Использование современных педагогических </w:t>
            </w:r>
          </w:p>
          <w:p w:rsidR="004D6488" w:rsidRPr="00117A27" w:rsidRDefault="004D6488" w:rsidP="00117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A27">
              <w:rPr>
                <w:rFonts w:ascii="Times New Roman" w:hAnsi="Times New Roman"/>
                <w:sz w:val="24"/>
                <w:szCs w:val="24"/>
              </w:rPr>
              <w:t xml:space="preserve">технологий в системе работы </w:t>
            </w:r>
          </w:p>
          <w:p w:rsidR="004D6488" w:rsidRDefault="004D6488" w:rsidP="00117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A27">
              <w:rPr>
                <w:rFonts w:ascii="Times New Roman" w:hAnsi="Times New Roman"/>
                <w:sz w:val="24"/>
                <w:szCs w:val="24"/>
              </w:rPr>
              <w:t>с детьми в соответствии с ФГОС»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D6488" w:rsidRDefault="004D6488" w:rsidP="00117A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7A27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488" w:rsidRDefault="004D6488" w:rsidP="00117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Е. В.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D6488" w:rsidRPr="00117A27" w:rsidRDefault="004D6488" w:rsidP="00117A27">
            <w:pPr>
              <w:jc w:val="center"/>
              <w:rPr>
                <w:rFonts w:ascii="Times New Roman" w:hAnsi="Times New Roman"/>
              </w:rPr>
            </w:pPr>
            <w:r w:rsidRPr="00117A27">
              <w:rPr>
                <w:rFonts w:ascii="Times New Roman" w:hAnsi="Times New Roman"/>
                <w:sz w:val="24"/>
              </w:rPr>
              <w:t>Диплом III степени</w:t>
            </w:r>
          </w:p>
          <w:p w:rsidR="004D6488" w:rsidRPr="00117A27" w:rsidRDefault="004D6488" w:rsidP="00117A27">
            <w:pPr>
              <w:jc w:val="center"/>
              <w:rPr>
                <w:rFonts w:ascii="Times New Roman" w:hAnsi="Times New Roman"/>
              </w:rPr>
            </w:pPr>
          </w:p>
        </w:tc>
      </w:tr>
      <w:tr w:rsidR="004D6488" w:rsidTr="004D6488">
        <w:trPr>
          <w:trHeight w:val="840"/>
        </w:trPr>
        <w:tc>
          <w:tcPr>
            <w:tcW w:w="4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6488" w:rsidRDefault="004D6488" w:rsidP="00117A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6488" w:rsidRPr="00117A27" w:rsidRDefault="004D6488" w:rsidP="00117A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6488" w:rsidRPr="00117A27" w:rsidRDefault="004D6488" w:rsidP="00117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6488" w:rsidRPr="00117A27" w:rsidRDefault="004D6488" w:rsidP="00117A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488" w:rsidRDefault="004D6488" w:rsidP="00117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гурсь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А. </w:t>
            </w:r>
          </w:p>
        </w:tc>
        <w:tc>
          <w:tcPr>
            <w:tcW w:w="210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488" w:rsidRPr="00117A27" w:rsidRDefault="004D6488" w:rsidP="00117A2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D6488" w:rsidTr="004D6488">
        <w:trPr>
          <w:trHeight w:val="450"/>
        </w:trPr>
        <w:tc>
          <w:tcPr>
            <w:tcW w:w="4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88" w:rsidRDefault="004D6488" w:rsidP="00117A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6488" w:rsidRPr="00117A27" w:rsidRDefault="004D6488" w:rsidP="00117A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6488" w:rsidRPr="00117A27" w:rsidRDefault="004D6488" w:rsidP="00117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6488" w:rsidRPr="00117A27" w:rsidRDefault="004D6488" w:rsidP="00117A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D6488" w:rsidRDefault="004D6488" w:rsidP="00117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у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 А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88" w:rsidRPr="00117A27" w:rsidRDefault="004D6488" w:rsidP="00117A2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плом II </w:t>
            </w:r>
            <w:r w:rsidRPr="00117A27">
              <w:rPr>
                <w:rFonts w:ascii="Times New Roman" w:hAnsi="Times New Roman"/>
                <w:sz w:val="24"/>
              </w:rPr>
              <w:t xml:space="preserve"> степени</w:t>
            </w:r>
          </w:p>
        </w:tc>
      </w:tr>
      <w:tr w:rsidR="004D6488" w:rsidTr="004D6488">
        <w:trPr>
          <w:trHeight w:val="540"/>
        </w:trPr>
        <w:tc>
          <w:tcPr>
            <w:tcW w:w="4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D6488" w:rsidRPr="001F1489" w:rsidRDefault="004D648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1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6488" w:rsidRDefault="004D6488" w:rsidP="0040674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7A27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 педагогический конкурс «Мастерская педагога»</w:t>
            </w:r>
          </w:p>
        </w:tc>
        <w:tc>
          <w:tcPr>
            <w:tcW w:w="26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6488" w:rsidRPr="00117A27" w:rsidRDefault="004D6488" w:rsidP="00117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A27">
              <w:rPr>
                <w:rFonts w:ascii="Times New Roman" w:hAnsi="Times New Roman"/>
                <w:sz w:val="24"/>
                <w:szCs w:val="24"/>
              </w:rPr>
              <w:t>Номинац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17A27">
              <w:rPr>
                <w:rFonts w:ascii="Times New Roman" w:hAnsi="Times New Roman"/>
                <w:sz w:val="24"/>
                <w:szCs w:val="24"/>
              </w:rPr>
              <w:t xml:space="preserve"> «Конспекты НОД</w:t>
            </w:r>
          </w:p>
          <w:p w:rsidR="004D6488" w:rsidRDefault="004D6488" w:rsidP="00117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A27">
              <w:rPr>
                <w:rFonts w:ascii="Times New Roman" w:hAnsi="Times New Roman"/>
                <w:sz w:val="24"/>
                <w:szCs w:val="24"/>
              </w:rPr>
              <w:t xml:space="preserve"> с детьми дошкольного  возраста»</w:t>
            </w:r>
          </w:p>
          <w:p w:rsidR="004D6488" w:rsidRDefault="004D6488" w:rsidP="00117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6488" w:rsidRDefault="004D6488" w:rsidP="004B73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87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488" w:rsidRDefault="004D6488" w:rsidP="004B7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A27">
              <w:rPr>
                <w:rFonts w:ascii="Times New Roman" w:hAnsi="Times New Roman"/>
                <w:sz w:val="24"/>
                <w:szCs w:val="24"/>
              </w:rPr>
              <w:t>Фролова Е. В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488" w:rsidRPr="001F1489" w:rsidRDefault="004D6488" w:rsidP="00117A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7A27">
              <w:rPr>
                <w:rFonts w:ascii="Times New Roman" w:hAnsi="Times New Roman"/>
                <w:sz w:val="24"/>
                <w:szCs w:val="24"/>
                <w:lang w:eastAsia="ru-RU"/>
              </w:rPr>
              <w:t>Диплом I степени</w:t>
            </w:r>
          </w:p>
        </w:tc>
      </w:tr>
      <w:tr w:rsidR="004D6488" w:rsidTr="004D6488">
        <w:trPr>
          <w:trHeight w:val="540"/>
        </w:trPr>
        <w:tc>
          <w:tcPr>
            <w:tcW w:w="4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6488" w:rsidRDefault="004D648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6488" w:rsidRPr="00117A27" w:rsidRDefault="004D6488" w:rsidP="0040674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6488" w:rsidRPr="00117A27" w:rsidRDefault="004D6488" w:rsidP="00117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6488" w:rsidRDefault="004D6488" w:rsidP="004B73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488" w:rsidRDefault="004D6488" w:rsidP="004B7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A27">
              <w:rPr>
                <w:rFonts w:ascii="Times New Roman" w:hAnsi="Times New Roman"/>
                <w:sz w:val="24"/>
                <w:szCs w:val="24"/>
              </w:rPr>
              <w:t>Згурськая</w:t>
            </w:r>
            <w:proofErr w:type="spellEnd"/>
            <w:r w:rsidRPr="00117A27">
              <w:rPr>
                <w:rFonts w:ascii="Times New Roman" w:hAnsi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488" w:rsidRPr="001F1489" w:rsidRDefault="004D6488" w:rsidP="00117A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7A27">
              <w:rPr>
                <w:rFonts w:ascii="Times New Roman" w:hAnsi="Times New Roman"/>
                <w:sz w:val="24"/>
                <w:szCs w:val="24"/>
                <w:lang w:eastAsia="ru-RU"/>
              </w:rPr>
              <w:t>Диплом II степени</w:t>
            </w:r>
          </w:p>
        </w:tc>
      </w:tr>
      <w:tr w:rsidR="004D6488" w:rsidTr="004D6488">
        <w:trPr>
          <w:trHeight w:val="270"/>
        </w:trPr>
        <w:tc>
          <w:tcPr>
            <w:tcW w:w="4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88" w:rsidRDefault="004D648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6488" w:rsidRPr="00117A27" w:rsidRDefault="004D6488" w:rsidP="0040674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6488" w:rsidRPr="00117A27" w:rsidRDefault="004D6488" w:rsidP="00117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6488" w:rsidRDefault="004D6488" w:rsidP="004B73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D6488" w:rsidRPr="00117A27" w:rsidRDefault="004D6488" w:rsidP="004B7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у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 А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88" w:rsidRPr="00117A27" w:rsidRDefault="004D6488" w:rsidP="00117A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488">
              <w:rPr>
                <w:rFonts w:ascii="Times New Roman" w:hAnsi="Times New Roman"/>
                <w:sz w:val="24"/>
                <w:szCs w:val="24"/>
                <w:lang w:eastAsia="ru-RU"/>
              </w:rPr>
              <w:t>Диплом II  степени</w:t>
            </w:r>
          </w:p>
        </w:tc>
      </w:tr>
      <w:tr w:rsidR="00117A27" w:rsidTr="004D6488">
        <w:trPr>
          <w:trHeight w:val="975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17A27" w:rsidRPr="001F1489" w:rsidRDefault="00117A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17A27" w:rsidRDefault="00117A27" w:rsidP="0040674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7A27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 конкурс «гордость России»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17A27" w:rsidRDefault="00117A27" w:rsidP="00117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A27">
              <w:rPr>
                <w:rFonts w:ascii="Times New Roman" w:hAnsi="Times New Roman"/>
                <w:sz w:val="24"/>
                <w:szCs w:val="24"/>
              </w:rPr>
              <w:t>Номинация «Экологический проект»</w:t>
            </w:r>
          </w:p>
          <w:p w:rsidR="00117A27" w:rsidRDefault="00117A27" w:rsidP="00117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7A27" w:rsidRDefault="00117A27" w:rsidP="00DA1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17A27" w:rsidRDefault="00117A27" w:rsidP="00DA146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7A27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7A27" w:rsidRDefault="00117A27" w:rsidP="00117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Е. В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7A27" w:rsidRPr="001F1489" w:rsidRDefault="00117A27" w:rsidP="00DA146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7A27">
              <w:rPr>
                <w:rFonts w:ascii="Times New Roman" w:hAnsi="Times New Roman"/>
                <w:sz w:val="24"/>
                <w:szCs w:val="24"/>
                <w:lang w:eastAsia="ru-RU"/>
              </w:rPr>
              <w:t>Диплом II степени</w:t>
            </w:r>
          </w:p>
        </w:tc>
      </w:tr>
      <w:tr w:rsidR="00117A27" w:rsidTr="00117A27">
        <w:trPr>
          <w:trHeight w:val="331"/>
        </w:trPr>
        <w:tc>
          <w:tcPr>
            <w:tcW w:w="4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7A27" w:rsidRDefault="00117A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7A27" w:rsidRPr="00117A27" w:rsidRDefault="00117A27" w:rsidP="0040674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7A27" w:rsidRPr="00117A27" w:rsidRDefault="00117A27" w:rsidP="00DA1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7A27" w:rsidRPr="00117A27" w:rsidRDefault="00117A27" w:rsidP="00DA146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7A27" w:rsidRPr="00117A27" w:rsidRDefault="00117A27" w:rsidP="00117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A27">
              <w:rPr>
                <w:rFonts w:ascii="Times New Roman" w:hAnsi="Times New Roman"/>
                <w:sz w:val="24"/>
                <w:szCs w:val="24"/>
              </w:rPr>
              <w:t>Згурськая</w:t>
            </w:r>
            <w:proofErr w:type="spellEnd"/>
            <w:r w:rsidRPr="00117A27">
              <w:rPr>
                <w:rFonts w:ascii="Times New Roman" w:hAnsi="Times New Roman"/>
                <w:sz w:val="24"/>
                <w:szCs w:val="24"/>
              </w:rPr>
              <w:t xml:space="preserve"> Е. 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7A27" w:rsidRPr="001F1489" w:rsidRDefault="00117A27" w:rsidP="00DA146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7A27">
              <w:rPr>
                <w:rFonts w:ascii="Times New Roman" w:hAnsi="Times New Roman"/>
                <w:sz w:val="24"/>
                <w:szCs w:val="24"/>
                <w:lang w:eastAsia="ru-RU"/>
              </w:rPr>
              <w:t>Диплом I степени</w:t>
            </w:r>
          </w:p>
        </w:tc>
      </w:tr>
      <w:tr w:rsidR="004D6488" w:rsidTr="004D6488">
        <w:trPr>
          <w:trHeight w:val="84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D6488" w:rsidRDefault="004D6488" w:rsidP="00117A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D6488" w:rsidRPr="00117A27" w:rsidRDefault="004D6488" w:rsidP="0040674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 конкурс работников образования «Новые идеи»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D6488" w:rsidRDefault="004D6488" w:rsidP="00DA1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: «Лучший педагогический проект»</w:t>
            </w:r>
          </w:p>
          <w:p w:rsidR="004D6488" w:rsidRDefault="004D6488" w:rsidP="00DA1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488" w:rsidRPr="00117A27" w:rsidRDefault="004D6488" w:rsidP="00DA1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D6488" w:rsidRPr="00117A27" w:rsidRDefault="004D6488" w:rsidP="00DA146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7A27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488" w:rsidRPr="00117A27" w:rsidRDefault="004D6488" w:rsidP="00117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A27">
              <w:rPr>
                <w:rFonts w:ascii="Times New Roman" w:hAnsi="Times New Roman"/>
                <w:sz w:val="24"/>
                <w:szCs w:val="24"/>
              </w:rPr>
              <w:t>Згурськая</w:t>
            </w:r>
            <w:proofErr w:type="spellEnd"/>
            <w:r w:rsidRPr="00117A27">
              <w:rPr>
                <w:rFonts w:ascii="Times New Roman" w:hAnsi="Times New Roman"/>
                <w:sz w:val="24"/>
                <w:szCs w:val="24"/>
              </w:rPr>
              <w:t xml:space="preserve"> Е. 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488" w:rsidRPr="00117A27" w:rsidRDefault="004D6488" w:rsidP="00DA146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7A27">
              <w:rPr>
                <w:rFonts w:ascii="Times New Roman" w:hAnsi="Times New Roman"/>
                <w:sz w:val="24"/>
                <w:szCs w:val="24"/>
                <w:lang w:eastAsia="ru-RU"/>
              </w:rPr>
              <w:t>Диплом II степени</w:t>
            </w:r>
          </w:p>
        </w:tc>
      </w:tr>
      <w:tr w:rsidR="004D6488" w:rsidTr="004D6488">
        <w:trPr>
          <w:trHeight w:val="525"/>
        </w:trPr>
        <w:tc>
          <w:tcPr>
            <w:tcW w:w="45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488" w:rsidRDefault="004D6488" w:rsidP="00117A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488" w:rsidRDefault="004D6488" w:rsidP="0040674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488" w:rsidRDefault="004D6488" w:rsidP="00DA1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488" w:rsidRPr="00117A27" w:rsidRDefault="004D6488" w:rsidP="00DA146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488" w:rsidRPr="00117A27" w:rsidRDefault="004D6488" w:rsidP="00117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у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 А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488" w:rsidRPr="00117A27" w:rsidRDefault="004D6488" w:rsidP="00DA146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488">
              <w:rPr>
                <w:rFonts w:ascii="Times New Roman" w:hAnsi="Times New Roman"/>
                <w:sz w:val="24"/>
                <w:szCs w:val="24"/>
                <w:lang w:eastAsia="ru-RU"/>
              </w:rPr>
              <w:t>Диплом II степени</w:t>
            </w:r>
          </w:p>
        </w:tc>
      </w:tr>
      <w:tr w:rsidR="00117A27" w:rsidTr="004D6488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7A27" w:rsidRDefault="00117A27" w:rsidP="00117A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7A27" w:rsidRPr="00117A27" w:rsidRDefault="00117A27" w:rsidP="0040674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 конкурс для педагогов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7A27" w:rsidRDefault="00117A27" w:rsidP="00DA1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A27">
              <w:rPr>
                <w:rFonts w:ascii="Times New Roman" w:hAnsi="Times New Roman"/>
                <w:sz w:val="24"/>
                <w:szCs w:val="24"/>
              </w:rPr>
              <w:t>Номинац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етодическая разработка по ФГОС»</w:t>
            </w:r>
          </w:p>
          <w:p w:rsidR="004D6488" w:rsidRPr="00117A27" w:rsidRDefault="004D6488" w:rsidP="00DA1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7A27" w:rsidRPr="00117A27" w:rsidRDefault="00117A27" w:rsidP="00DA146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7A27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7A27" w:rsidRPr="00117A27" w:rsidRDefault="004D6488" w:rsidP="00117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488">
              <w:rPr>
                <w:rFonts w:ascii="Times New Roman" w:hAnsi="Times New Roman"/>
                <w:sz w:val="24"/>
                <w:szCs w:val="24"/>
              </w:rPr>
              <w:t>Згурськая</w:t>
            </w:r>
            <w:proofErr w:type="spellEnd"/>
            <w:r w:rsidRPr="004D6488">
              <w:rPr>
                <w:rFonts w:ascii="Times New Roman" w:hAnsi="Times New Roman"/>
                <w:sz w:val="24"/>
                <w:szCs w:val="24"/>
              </w:rPr>
              <w:t xml:space="preserve"> Е. 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7A27" w:rsidRPr="00117A27" w:rsidRDefault="00117A27" w:rsidP="00DA146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7A27">
              <w:rPr>
                <w:rFonts w:ascii="Times New Roman" w:hAnsi="Times New Roman"/>
                <w:sz w:val="24"/>
                <w:szCs w:val="24"/>
                <w:lang w:eastAsia="ru-RU"/>
              </w:rPr>
              <w:t>Диплом II степени</w:t>
            </w:r>
          </w:p>
        </w:tc>
      </w:tr>
      <w:tr w:rsidR="004D6488" w:rsidTr="004D6488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488" w:rsidRDefault="004D6488" w:rsidP="00117A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488" w:rsidRDefault="004D6488" w:rsidP="0040674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иц-олимпиада для педагогов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488" w:rsidRPr="00117A27" w:rsidRDefault="004D6488" w:rsidP="00DA1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: «Профессиональная компетентность педагога дошкольного образования – необходимое условие повышения качества педагогического процесса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488" w:rsidRPr="00117A27" w:rsidRDefault="00C043C9" w:rsidP="00DA146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488" w:rsidRPr="004D6488" w:rsidRDefault="00C043C9" w:rsidP="00117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д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488" w:rsidRPr="00117A27" w:rsidRDefault="00C043C9" w:rsidP="00DA146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3C9">
              <w:rPr>
                <w:rFonts w:ascii="Times New Roman" w:hAnsi="Times New Roman"/>
                <w:sz w:val="24"/>
                <w:szCs w:val="24"/>
                <w:lang w:eastAsia="ru-RU"/>
              </w:rPr>
              <w:t>I место</w:t>
            </w:r>
          </w:p>
        </w:tc>
      </w:tr>
      <w:tr w:rsidR="004D6488" w:rsidTr="004D6E5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488" w:rsidRDefault="00C043C9" w:rsidP="00117A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488" w:rsidRDefault="00C043C9" w:rsidP="0040674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смотр-конкурс «Предметно-развивающая среда ДОО, как фактор развития ребёнка дошкольного возраста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488" w:rsidRPr="00117A27" w:rsidRDefault="00C043C9" w:rsidP="00DA1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инация: предметно-развивающая среда группы ДОО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488" w:rsidRPr="00117A27" w:rsidRDefault="00C043C9" w:rsidP="00DA146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488" w:rsidRPr="004D6488" w:rsidRDefault="00C043C9" w:rsidP="00117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д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удар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 В.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488" w:rsidRPr="00117A27" w:rsidRDefault="00C043C9" w:rsidP="00DA146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3C9">
              <w:rPr>
                <w:rFonts w:ascii="Times New Roman" w:hAnsi="Times New Roman"/>
                <w:sz w:val="24"/>
                <w:szCs w:val="24"/>
                <w:lang w:eastAsia="ru-RU"/>
              </w:rPr>
              <w:t>II место</w:t>
            </w:r>
          </w:p>
        </w:tc>
      </w:tr>
      <w:tr w:rsidR="004D6E53" w:rsidTr="004D6E5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E53" w:rsidRDefault="004D6E53" w:rsidP="00117A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E53" w:rsidRDefault="004D6E53" w:rsidP="0040674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кторина для педагогов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E53" w:rsidRDefault="004D6E53" w:rsidP="00DA1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: «ФГОС в дошкольном образовании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E53" w:rsidRDefault="004D6E53" w:rsidP="00DA146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E53" w:rsidRDefault="004D6E53" w:rsidP="00117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д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E53" w:rsidRPr="00C043C9" w:rsidRDefault="004D6E53" w:rsidP="00DA146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E53">
              <w:rPr>
                <w:rFonts w:ascii="Times New Roman" w:hAnsi="Times New Roman"/>
                <w:sz w:val="24"/>
                <w:szCs w:val="24"/>
                <w:lang w:eastAsia="ru-RU"/>
              </w:rPr>
              <w:t>I место</w:t>
            </w:r>
          </w:p>
        </w:tc>
      </w:tr>
      <w:tr w:rsidR="004D6E53" w:rsidTr="004D6E53">
        <w:trPr>
          <w:trHeight w:val="315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D6E53" w:rsidRDefault="004D6E53" w:rsidP="00117A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  <w:p w:rsidR="004D6E53" w:rsidRDefault="004D6E53" w:rsidP="00117A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D6E53" w:rsidRDefault="004D6E53" w:rsidP="0040674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е конкурсы для педагогов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E53" w:rsidRDefault="004D6E53" w:rsidP="00DA1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инация: </w:t>
            </w:r>
            <w:r w:rsidRPr="004D6E53">
              <w:rPr>
                <w:rFonts w:ascii="Times New Roman" w:hAnsi="Times New Roman"/>
                <w:sz w:val="24"/>
                <w:szCs w:val="24"/>
              </w:rPr>
              <w:t>"Педагог ДОУ-это призвание "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E53" w:rsidRDefault="004D6E53" w:rsidP="00DA146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D6E53" w:rsidRDefault="004D6E53" w:rsidP="00117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удар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 В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E53" w:rsidRPr="004D6E53" w:rsidRDefault="004D6E53" w:rsidP="00DA146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E53">
              <w:rPr>
                <w:rFonts w:ascii="Times New Roman" w:hAnsi="Times New Roman"/>
                <w:sz w:val="24"/>
                <w:szCs w:val="24"/>
                <w:lang w:eastAsia="ru-RU"/>
              </w:rPr>
              <w:t>I место</w:t>
            </w:r>
          </w:p>
        </w:tc>
      </w:tr>
      <w:tr w:rsidR="004D6E53" w:rsidTr="004D6E53">
        <w:trPr>
          <w:trHeight w:val="315"/>
        </w:trPr>
        <w:tc>
          <w:tcPr>
            <w:tcW w:w="4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6E53" w:rsidRDefault="004D6E53" w:rsidP="00117A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6E53" w:rsidRDefault="004D6E53" w:rsidP="0040674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E53" w:rsidRDefault="004D6E53" w:rsidP="00DA1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53">
              <w:rPr>
                <w:rFonts w:ascii="Times New Roman" w:hAnsi="Times New Roman"/>
                <w:sz w:val="24"/>
                <w:szCs w:val="24"/>
              </w:rPr>
              <w:t>«Компетенция педагогов ДОО в информационно-коммуникационных технологиях(ИКТ) в соответствии ФГОС ДО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E53" w:rsidRPr="004D6E53" w:rsidRDefault="004D6E53" w:rsidP="004D6E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E53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</w:t>
            </w:r>
          </w:p>
          <w:p w:rsidR="004D6E53" w:rsidRDefault="004D6E53" w:rsidP="00DA146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6E53" w:rsidRDefault="004D6E53" w:rsidP="00117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E53" w:rsidRPr="004D6E53" w:rsidRDefault="004D6E53" w:rsidP="00DA146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E53">
              <w:rPr>
                <w:rFonts w:ascii="Times New Roman" w:hAnsi="Times New Roman"/>
                <w:sz w:val="24"/>
                <w:szCs w:val="24"/>
                <w:lang w:eastAsia="ru-RU"/>
              </w:rPr>
              <w:t>I место</w:t>
            </w:r>
          </w:p>
        </w:tc>
      </w:tr>
      <w:tr w:rsidR="004D6E53" w:rsidTr="001B7D40">
        <w:trPr>
          <w:trHeight w:val="315"/>
        </w:trPr>
        <w:tc>
          <w:tcPr>
            <w:tcW w:w="4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6E53" w:rsidRDefault="004D6E53" w:rsidP="00117A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6E53" w:rsidRDefault="004D6E53" w:rsidP="0040674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E53" w:rsidRPr="004D6E53" w:rsidRDefault="004D6E53" w:rsidP="00DA1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53">
              <w:rPr>
                <w:rFonts w:ascii="Times New Roman" w:hAnsi="Times New Roman"/>
                <w:sz w:val="24"/>
                <w:szCs w:val="24"/>
              </w:rPr>
              <w:t>«Социальная и культурная практика педагогов в образовательной системе РФ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E53" w:rsidRPr="004D6E53" w:rsidRDefault="004D6E53" w:rsidP="004D6E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E53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</w:t>
            </w:r>
          </w:p>
          <w:p w:rsidR="004D6E53" w:rsidRDefault="004D6E53" w:rsidP="00DA146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6E53" w:rsidRDefault="004D6E53" w:rsidP="00117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E53" w:rsidRPr="004D6E53" w:rsidRDefault="004D6E53" w:rsidP="00DA146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E53">
              <w:rPr>
                <w:rFonts w:ascii="Times New Roman" w:hAnsi="Times New Roman"/>
                <w:sz w:val="24"/>
                <w:szCs w:val="24"/>
                <w:lang w:eastAsia="ru-RU"/>
              </w:rPr>
              <w:t>I место</w:t>
            </w:r>
          </w:p>
        </w:tc>
      </w:tr>
      <w:tr w:rsidR="001B7D40" w:rsidTr="00035812">
        <w:trPr>
          <w:trHeight w:val="450"/>
        </w:trPr>
        <w:tc>
          <w:tcPr>
            <w:tcW w:w="4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7D40" w:rsidRDefault="001B7D40" w:rsidP="00117A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71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7D40" w:rsidRDefault="001B7D40" w:rsidP="0040674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 конкурс «Воспитатель.Ру»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B7D40" w:rsidRDefault="001B7D40" w:rsidP="00DA1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: конспект занятия</w:t>
            </w:r>
          </w:p>
          <w:p w:rsidR="001B7D40" w:rsidRPr="004D6E53" w:rsidRDefault="001B7D40" w:rsidP="00DA1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B7D40" w:rsidRPr="004D6E53" w:rsidRDefault="001B7D40" w:rsidP="004D6E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87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7D40" w:rsidRDefault="001B7D40" w:rsidP="00117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расова Е. А.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7D40" w:rsidRPr="004D6E53" w:rsidRDefault="001B7D40" w:rsidP="00DA146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D40">
              <w:rPr>
                <w:rFonts w:ascii="Times New Roman" w:hAnsi="Times New Roman"/>
                <w:sz w:val="24"/>
                <w:szCs w:val="24"/>
                <w:lang w:eastAsia="ru-RU"/>
              </w:rPr>
              <w:t>III место</w:t>
            </w:r>
          </w:p>
        </w:tc>
      </w:tr>
      <w:tr w:rsidR="001B7D40" w:rsidTr="00035812">
        <w:trPr>
          <w:trHeight w:val="363"/>
        </w:trPr>
        <w:tc>
          <w:tcPr>
            <w:tcW w:w="45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7D40" w:rsidRDefault="001B7D40" w:rsidP="00117A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7D40" w:rsidRDefault="001B7D40" w:rsidP="0040674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7D40" w:rsidRDefault="001B7D40" w:rsidP="00DA1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7D40" w:rsidRDefault="001B7D40" w:rsidP="004D6E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B7D40" w:rsidRDefault="001B7D40" w:rsidP="00117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О. В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7D40" w:rsidRPr="001B7D40" w:rsidRDefault="001B7D40" w:rsidP="00DA146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D40">
              <w:rPr>
                <w:rFonts w:ascii="Times New Roman" w:hAnsi="Times New Roman"/>
                <w:sz w:val="24"/>
                <w:szCs w:val="24"/>
                <w:lang w:eastAsia="ru-RU"/>
              </w:rPr>
              <w:t>III место</w:t>
            </w:r>
          </w:p>
        </w:tc>
      </w:tr>
    </w:tbl>
    <w:p w:rsidR="005909BE" w:rsidRDefault="005909BE" w:rsidP="000C1D9D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111D5" w:rsidRDefault="00F111D5" w:rsidP="000C1D9D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111D5" w:rsidRDefault="00F111D5" w:rsidP="000C1D9D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111D5" w:rsidRDefault="00F111D5" w:rsidP="000C1D9D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74BF9" w:rsidRPr="001A7A8B" w:rsidRDefault="00474BF9" w:rsidP="00474BF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A7A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нники, участвовавшие в различных конкурсах.</w:t>
      </w:r>
    </w:p>
    <w:tbl>
      <w:tblPr>
        <w:tblStyle w:val="1"/>
        <w:tblW w:w="0" w:type="auto"/>
        <w:jc w:val="center"/>
        <w:tblLook w:val="04A0"/>
      </w:tblPr>
      <w:tblGrid>
        <w:gridCol w:w="817"/>
        <w:gridCol w:w="3260"/>
        <w:gridCol w:w="2835"/>
        <w:gridCol w:w="2410"/>
        <w:gridCol w:w="3260"/>
        <w:gridCol w:w="2204"/>
      </w:tblGrid>
      <w:tr w:rsidR="00474BF9" w:rsidRPr="001A7A8B" w:rsidTr="005E6C4E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BF9" w:rsidRPr="00F111D5" w:rsidRDefault="00474BF9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1D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BF9" w:rsidRPr="001A7A8B" w:rsidRDefault="00474BF9" w:rsidP="008034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A8B">
              <w:rPr>
                <w:rFonts w:ascii="Times New Roman" w:hAnsi="Times New Roman"/>
                <w:b/>
                <w:sz w:val="24"/>
                <w:szCs w:val="24"/>
              </w:rPr>
              <w:t>Вид конкурсного мероприят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BF9" w:rsidRPr="001A7A8B" w:rsidRDefault="00474BF9" w:rsidP="008034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A8B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BF9" w:rsidRPr="001A7A8B" w:rsidRDefault="00474BF9" w:rsidP="008034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A8B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BF9" w:rsidRPr="001A7A8B" w:rsidRDefault="00474BF9" w:rsidP="008034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A8B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BF9" w:rsidRPr="001A7A8B" w:rsidRDefault="00474BF9" w:rsidP="005E6C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A8B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DD4510" w:rsidRPr="001A7A8B" w:rsidTr="00035812">
        <w:trPr>
          <w:trHeight w:val="1140"/>
          <w:jc w:val="center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D4510" w:rsidRPr="00F111D5" w:rsidRDefault="00DD4510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4510" w:rsidRPr="00F111D5" w:rsidRDefault="00DD4510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4510" w:rsidRPr="00F111D5" w:rsidRDefault="00DD4510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4510" w:rsidRPr="00F111D5" w:rsidRDefault="00DD4510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1D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DD4510" w:rsidRPr="00F111D5" w:rsidRDefault="00DD4510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4510" w:rsidRPr="00F111D5" w:rsidRDefault="00DD4510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4510" w:rsidRPr="00BA3856" w:rsidRDefault="00DD4510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Путь к успеху»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4510" w:rsidRPr="00BA3856" w:rsidRDefault="00DD4510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ремя года»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4510" w:rsidRPr="00BA3856" w:rsidRDefault="00DD4510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510" w:rsidRDefault="00DD4510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ды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</w:t>
            </w:r>
          </w:p>
          <w:p w:rsidR="00DD4510" w:rsidRDefault="00DD4510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б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  <w:p w:rsidR="00DD4510" w:rsidRDefault="00DD4510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мы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мён</w:t>
            </w:r>
          </w:p>
          <w:p w:rsidR="00DD4510" w:rsidRPr="00BA3856" w:rsidRDefault="00DD4510" w:rsidP="00DD4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а Ляля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510" w:rsidRDefault="00DD4510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488">
              <w:rPr>
                <w:rFonts w:ascii="Times New Roman" w:hAnsi="Times New Roman"/>
                <w:sz w:val="24"/>
                <w:szCs w:val="24"/>
              </w:rPr>
              <w:t>Диплом III степени</w:t>
            </w:r>
          </w:p>
          <w:p w:rsidR="00DD4510" w:rsidRDefault="00DD4510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488">
              <w:rPr>
                <w:rFonts w:ascii="Times New Roman" w:hAnsi="Times New Roman"/>
                <w:sz w:val="24"/>
                <w:szCs w:val="24"/>
              </w:rPr>
              <w:t>Диплом III степени</w:t>
            </w:r>
          </w:p>
          <w:p w:rsidR="00DD4510" w:rsidRDefault="00DD4510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488">
              <w:rPr>
                <w:rFonts w:ascii="Times New Roman" w:hAnsi="Times New Roman"/>
                <w:sz w:val="24"/>
                <w:szCs w:val="24"/>
              </w:rPr>
              <w:t>Диплом I степени</w:t>
            </w:r>
          </w:p>
          <w:p w:rsidR="00DD4510" w:rsidRPr="00BA3856" w:rsidRDefault="00DD4510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DD4510" w:rsidRPr="001A7A8B" w:rsidTr="00035812">
        <w:trPr>
          <w:trHeight w:val="240"/>
          <w:jc w:val="center"/>
        </w:trPr>
        <w:tc>
          <w:tcPr>
            <w:tcW w:w="8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4510" w:rsidRPr="00F111D5" w:rsidRDefault="00DD4510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4510" w:rsidRDefault="00DD4510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510" w:rsidRDefault="00DD4510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4510" w:rsidRDefault="00DD4510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510" w:rsidRDefault="00DD4510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ы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510" w:rsidRPr="004D6488" w:rsidRDefault="00DD4510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510">
              <w:rPr>
                <w:rFonts w:ascii="Times New Roman" w:hAnsi="Times New Roman"/>
                <w:sz w:val="24"/>
                <w:szCs w:val="24"/>
              </w:rPr>
              <w:t>Диплом III степени</w:t>
            </w:r>
          </w:p>
        </w:tc>
      </w:tr>
      <w:tr w:rsidR="00DD4510" w:rsidRPr="001A7A8B" w:rsidTr="00F111D5">
        <w:trPr>
          <w:jc w:val="center"/>
        </w:trPr>
        <w:tc>
          <w:tcPr>
            <w:tcW w:w="8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D4510" w:rsidRPr="00F111D5" w:rsidRDefault="00DD4510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4510" w:rsidRPr="00BA3856" w:rsidRDefault="00DD4510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510" w:rsidRDefault="00DD4510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отный мир»</w:t>
            </w:r>
          </w:p>
          <w:p w:rsidR="00DD4510" w:rsidRPr="00BA3856" w:rsidRDefault="00DD4510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4510" w:rsidRPr="00BA3856" w:rsidRDefault="00DD4510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510" w:rsidRPr="00BA3856" w:rsidRDefault="00DD4510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дя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510" w:rsidRPr="005909BE" w:rsidRDefault="00DD4510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I</w:t>
            </w:r>
            <w:r w:rsidRPr="00F111D5"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</w:tc>
      </w:tr>
      <w:tr w:rsidR="00DD4510" w:rsidRPr="001A7A8B" w:rsidTr="00035812">
        <w:trPr>
          <w:trHeight w:val="735"/>
          <w:jc w:val="center"/>
        </w:trPr>
        <w:tc>
          <w:tcPr>
            <w:tcW w:w="8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D4510" w:rsidRPr="00F111D5" w:rsidRDefault="00DD4510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4510" w:rsidRPr="00BA3856" w:rsidRDefault="00DD4510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510" w:rsidRDefault="00DD4510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опасность»</w:t>
            </w:r>
          </w:p>
          <w:p w:rsidR="00DD4510" w:rsidRDefault="00DD4510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510" w:rsidRPr="00BA3856" w:rsidRDefault="00DD4510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4510" w:rsidRPr="00BA3856" w:rsidRDefault="00DD4510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510" w:rsidRDefault="00DD4510" w:rsidP="00590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ки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ра</w:t>
            </w:r>
          </w:p>
          <w:p w:rsidR="00DD4510" w:rsidRPr="00C301AA" w:rsidRDefault="00DD4510" w:rsidP="00590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 Егор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510" w:rsidRDefault="00DD4510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1D5">
              <w:rPr>
                <w:rFonts w:ascii="Times New Roman" w:hAnsi="Times New Roman"/>
                <w:sz w:val="24"/>
                <w:szCs w:val="24"/>
              </w:rPr>
              <w:t>Диплом I степени</w:t>
            </w:r>
          </w:p>
          <w:p w:rsidR="00DD4510" w:rsidRPr="00C301AA" w:rsidRDefault="00DD4510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1D5">
              <w:rPr>
                <w:rFonts w:ascii="Times New Roman" w:hAnsi="Times New Roman"/>
                <w:sz w:val="24"/>
                <w:szCs w:val="24"/>
              </w:rPr>
              <w:t>Диплом I степени</w:t>
            </w:r>
          </w:p>
        </w:tc>
      </w:tr>
      <w:tr w:rsidR="00DD4510" w:rsidRPr="001A7A8B" w:rsidTr="00DD4510">
        <w:trPr>
          <w:trHeight w:val="690"/>
          <w:jc w:val="center"/>
        </w:trPr>
        <w:tc>
          <w:tcPr>
            <w:tcW w:w="8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4510" w:rsidRPr="00F111D5" w:rsidRDefault="00DD4510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4510" w:rsidRPr="00BA3856" w:rsidRDefault="00DD4510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510" w:rsidRDefault="00DD4510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здники»</w:t>
            </w:r>
          </w:p>
          <w:p w:rsidR="00DD4510" w:rsidRDefault="00DD4510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510" w:rsidRDefault="00DD4510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4510" w:rsidRPr="00BA3856" w:rsidRDefault="00DD4510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510" w:rsidRDefault="00DD4510" w:rsidP="00590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ла</w:t>
            </w:r>
          </w:p>
          <w:p w:rsidR="00DD4510" w:rsidRDefault="00DD4510" w:rsidP="00590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паев Никит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510" w:rsidRDefault="00DD4510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1D5">
              <w:rPr>
                <w:rFonts w:ascii="Times New Roman" w:hAnsi="Times New Roman"/>
                <w:sz w:val="24"/>
                <w:szCs w:val="24"/>
              </w:rPr>
              <w:t>Диплом I степени</w:t>
            </w:r>
          </w:p>
          <w:p w:rsidR="00DD4510" w:rsidRPr="00F111D5" w:rsidRDefault="00DD4510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1D5">
              <w:rPr>
                <w:rFonts w:ascii="Times New Roman" w:hAnsi="Times New Roman"/>
                <w:sz w:val="24"/>
                <w:szCs w:val="24"/>
              </w:rPr>
              <w:t>Диплом I степени</w:t>
            </w:r>
          </w:p>
        </w:tc>
      </w:tr>
      <w:tr w:rsidR="00DD4510" w:rsidRPr="001A7A8B" w:rsidTr="00DD4510">
        <w:trPr>
          <w:trHeight w:val="399"/>
          <w:jc w:val="center"/>
        </w:trPr>
        <w:tc>
          <w:tcPr>
            <w:tcW w:w="8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4510" w:rsidRPr="00F111D5" w:rsidRDefault="00DD4510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4510" w:rsidRPr="00BA3856" w:rsidRDefault="00DD4510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D4510" w:rsidRDefault="00DD4510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нняя капель»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4510" w:rsidRPr="00BA3856" w:rsidRDefault="00DD4510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D4510" w:rsidRDefault="00DD4510" w:rsidP="00590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кольцев Арсений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D4510" w:rsidRPr="00F111D5" w:rsidRDefault="00DD4510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510">
              <w:rPr>
                <w:rFonts w:ascii="Times New Roman" w:hAnsi="Times New Roman"/>
                <w:sz w:val="24"/>
                <w:szCs w:val="24"/>
              </w:rPr>
              <w:t>Диплом III степени</w:t>
            </w:r>
          </w:p>
        </w:tc>
      </w:tr>
      <w:tr w:rsidR="00920DAA" w:rsidRPr="001A7A8B" w:rsidTr="00035812">
        <w:trPr>
          <w:trHeight w:val="898"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DAA" w:rsidRPr="00F111D5" w:rsidRDefault="00920DAA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DAA" w:rsidRPr="00BA3856" w:rsidRDefault="00920DAA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на лучшую новогоднюю поделку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DAA" w:rsidRPr="00BA3856" w:rsidRDefault="00920DAA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елка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0DAA" w:rsidRPr="00BA3856" w:rsidRDefault="00920DAA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DAA" w:rsidRDefault="00920DAA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б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  <w:p w:rsidR="00920DAA" w:rsidRDefault="00920DAA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мы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мён</w:t>
            </w:r>
          </w:p>
          <w:p w:rsidR="00920DAA" w:rsidRPr="00BA3856" w:rsidRDefault="00920DAA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я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DAA" w:rsidRDefault="00920DAA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920DAA" w:rsidRDefault="00920DAA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920DAA" w:rsidRPr="00BA3856" w:rsidRDefault="00920DAA" w:rsidP="00F11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место</w:t>
            </w:r>
          </w:p>
        </w:tc>
      </w:tr>
      <w:tr w:rsidR="00920DAA" w:rsidRPr="001A7A8B" w:rsidTr="00035812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DAA" w:rsidRPr="00F111D5" w:rsidRDefault="00920DAA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920DAA" w:rsidRPr="00F111D5" w:rsidRDefault="00920DAA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DAA" w:rsidRPr="00BA3856" w:rsidRDefault="00920DAA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1D5">
              <w:rPr>
                <w:rFonts w:ascii="Times New Roman" w:hAnsi="Times New Roman"/>
                <w:sz w:val="24"/>
                <w:szCs w:val="24"/>
              </w:rPr>
              <w:t>Городской конкурс на лучшую новогоднюю подел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орожный знак на новогодней ёлке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DAA" w:rsidRPr="00BA3856" w:rsidRDefault="00920DAA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1D5">
              <w:rPr>
                <w:rFonts w:ascii="Times New Roman" w:hAnsi="Times New Roman"/>
                <w:sz w:val="24"/>
                <w:szCs w:val="24"/>
              </w:rPr>
              <w:t>поделка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0DAA" w:rsidRPr="00BA3856" w:rsidRDefault="00920DAA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DAA" w:rsidRDefault="00920DAA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ды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</w:t>
            </w:r>
          </w:p>
          <w:p w:rsidR="00920DAA" w:rsidRDefault="00920DAA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б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  <w:p w:rsidR="00920DAA" w:rsidRDefault="00920DAA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паев Никита</w:t>
            </w:r>
          </w:p>
          <w:p w:rsidR="00920DAA" w:rsidRDefault="00920DAA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мы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мён</w:t>
            </w:r>
          </w:p>
          <w:p w:rsidR="00920DAA" w:rsidRDefault="00920DAA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а Ляля</w:t>
            </w:r>
          </w:p>
          <w:p w:rsidR="00920DAA" w:rsidRPr="00BA3856" w:rsidRDefault="00920DAA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DAA" w:rsidRDefault="00920DAA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место</w:t>
            </w:r>
          </w:p>
          <w:p w:rsidR="00920DAA" w:rsidRDefault="00920DAA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место</w:t>
            </w:r>
          </w:p>
          <w:p w:rsidR="00920DAA" w:rsidRDefault="00920DAA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место</w:t>
            </w:r>
          </w:p>
          <w:p w:rsidR="00920DAA" w:rsidRDefault="00920DAA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место</w:t>
            </w:r>
          </w:p>
          <w:p w:rsidR="00920DAA" w:rsidRPr="005E6C4E" w:rsidRDefault="00920DAA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место</w:t>
            </w:r>
          </w:p>
        </w:tc>
      </w:tr>
      <w:tr w:rsidR="00920DAA" w:rsidRPr="001A7A8B" w:rsidTr="00920DAA">
        <w:trPr>
          <w:trHeight w:val="795"/>
          <w:jc w:val="center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0DAA" w:rsidRPr="00F111D5" w:rsidRDefault="00920DAA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DAA" w:rsidRPr="00F111D5" w:rsidRDefault="00920DAA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0DAA" w:rsidRDefault="00920DAA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рисунков « С юбилеем, любимый Кузбасс!»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0DAA" w:rsidRDefault="00920DAA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0DAA" w:rsidRDefault="00920DAA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0DAA" w:rsidRDefault="00920DAA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н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  <w:p w:rsidR="00920DAA" w:rsidRDefault="00920DAA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ник Савелий</w:t>
            </w:r>
          </w:p>
          <w:p w:rsidR="00920DAA" w:rsidRDefault="00920DAA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я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0DAA" w:rsidRPr="00CF74D3" w:rsidRDefault="00920DAA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Pr="00920DAA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920DAA" w:rsidRPr="001A7A8B" w:rsidTr="00035812">
        <w:trPr>
          <w:trHeight w:val="310"/>
          <w:jc w:val="center"/>
        </w:trPr>
        <w:tc>
          <w:tcPr>
            <w:tcW w:w="8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0DAA" w:rsidRPr="00F111D5" w:rsidRDefault="00920DAA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0DAA" w:rsidRDefault="00920DAA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0DAA" w:rsidRDefault="00920DAA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0DAA" w:rsidRDefault="00920DAA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20DAA" w:rsidRDefault="00920DAA" w:rsidP="009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омцев Артём</w:t>
            </w:r>
          </w:p>
          <w:p w:rsidR="00247AD2" w:rsidRDefault="00247AD2" w:rsidP="009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AD2">
              <w:rPr>
                <w:rFonts w:ascii="Times New Roman" w:hAnsi="Times New Roman"/>
                <w:sz w:val="24"/>
                <w:szCs w:val="24"/>
              </w:rPr>
              <w:t>Крупин</w:t>
            </w:r>
            <w:proofErr w:type="spellEnd"/>
            <w:r w:rsidRPr="00247AD2">
              <w:rPr>
                <w:rFonts w:ascii="Times New Roman" w:hAnsi="Times New Roman"/>
                <w:sz w:val="24"/>
                <w:szCs w:val="24"/>
              </w:rPr>
              <w:t xml:space="preserve"> Лев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20DAA" w:rsidRDefault="00920DAA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DAA">
              <w:rPr>
                <w:rFonts w:ascii="Times New Roman" w:hAnsi="Times New Roman"/>
                <w:sz w:val="24"/>
                <w:szCs w:val="24"/>
              </w:rPr>
              <w:t>II место</w:t>
            </w:r>
          </w:p>
        </w:tc>
      </w:tr>
      <w:tr w:rsidR="001D56DF" w:rsidRPr="001A7A8B" w:rsidTr="00035812">
        <w:trPr>
          <w:trHeight w:val="810"/>
          <w:jc w:val="center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6DF" w:rsidRPr="00F111D5" w:rsidRDefault="001D56DF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D56DF" w:rsidRPr="005909BE" w:rsidRDefault="001D56DF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образовательный ресурс «Шаг вперед»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D56DF" w:rsidRDefault="001D56DF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елка «Помним и гордимся!»</w:t>
            </w:r>
          </w:p>
          <w:p w:rsidR="001D56DF" w:rsidRDefault="001D56DF" w:rsidP="00920D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D56DF" w:rsidRDefault="001D56DF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56DF" w:rsidRDefault="001D56DF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шу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  <w:p w:rsidR="001D56DF" w:rsidRDefault="001D56DF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лужн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офей</w:t>
            </w:r>
          </w:p>
          <w:p w:rsidR="001D56DF" w:rsidRDefault="001D56DF" w:rsidP="009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ёв Артём</w:t>
            </w:r>
          </w:p>
          <w:p w:rsidR="001D56DF" w:rsidRDefault="001D56DF" w:rsidP="009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56DF" w:rsidRDefault="001D56DF" w:rsidP="009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56DF" w:rsidRDefault="001D56DF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DAA">
              <w:rPr>
                <w:rFonts w:ascii="Times New Roman" w:hAnsi="Times New Roman"/>
                <w:sz w:val="24"/>
                <w:szCs w:val="24"/>
              </w:rPr>
              <w:t>Диплом I степени</w:t>
            </w:r>
          </w:p>
          <w:p w:rsidR="001D56DF" w:rsidRDefault="001D56DF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DAA">
              <w:rPr>
                <w:rFonts w:ascii="Times New Roman" w:hAnsi="Times New Roman"/>
                <w:sz w:val="24"/>
                <w:szCs w:val="24"/>
              </w:rPr>
              <w:t>Диплом I степени</w:t>
            </w:r>
          </w:p>
          <w:p w:rsidR="001D56DF" w:rsidRPr="005909BE" w:rsidRDefault="001D56DF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DAA">
              <w:rPr>
                <w:rFonts w:ascii="Times New Roman" w:hAnsi="Times New Roman"/>
                <w:sz w:val="24"/>
                <w:szCs w:val="24"/>
              </w:rPr>
              <w:t>Диплом I степени</w:t>
            </w:r>
          </w:p>
        </w:tc>
      </w:tr>
      <w:tr w:rsidR="001D56DF" w:rsidRPr="001A7A8B" w:rsidTr="00035812">
        <w:trPr>
          <w:trHeight w:val="285"/>
          <w:jc w:val="center"/>
        </w:trPr>
        <w:tc>
          <w:tcPr>
            <w:tcW w:w="8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6DF" w:rsidRDefault="001D56DF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6DF" w:rsidRDefault="001D56DF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56DF" w:rsidRDefault="001D56DF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6DF" w:rsidRDefault="001D56DF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56DF" w:rsidRDefault="001D56DF" w:rsidP="009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кова Ульяна</w:t>
            </w:r>
          </w:p>
          <w:p w:rsidR="001D56DF" w:rsidRDefault="001D56DF" w:rsidP="009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Всеволод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56DF" w:rsidRDefault="001D56DF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CCB">
              <w:rPr>
                <w:rFonts w:ascii="Times New Roman" w:hAnsi="Times New Roman"/>
                <w:sz w:val="24"/>
                <w:szCs w:val="24"/>
              </w:rPr>
              <w:t>Диплом I степени</w:t>
            </w:r>
          </w:p>
          <w:p w:rsidR="001D56DF" w:rsidRPr="00920DAA" w:rsidRDefault="001D56DF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CCB">
              <w:rPr>
                <w:rFonts w:ascii="Times New Roman" w:hAnsi="Times New Roman"/>
                <w:sz w:val="24"/>
                <w:szCs w:val="24"/>
              </w:rPr>
              <w:t>Диплом I степени</w:t>
            </w:r>
          </w:p>
        </w:tc>
      </w:tr>
      <w:tr w:rsidR="001D56DF" w:rsidRPr="001A7A8B" w:rsidTr="001D56DF">
        <w:trPr>
          <w:trHeight w:val="660"/>
          <w:jc w:val="center"/>
        </w:trPr>
        <w:tc>
          <w:tcPr>
            <w:tcW w:w="8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6DF" w:rsidRDefault="001D56DF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6DF" w:rsidRDefault="001D56DF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56DF" w:rsidRDefault="001D56DF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гонь-друг, огонь-враг!»</w:t>
            </w:r>
          </w:p>
          <w:p w:rsidR="001D56DF" w:rsidRDefault="001D56DF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6DF" w:rsidRDefault="001D56DF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56DF" w:rsidRDefault="001D56DF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а Ярослава</w:t>
            </w:r>
          </w:p>
          <w:p w:rsidR="001D56DF" w:rsidRDefault="001D56DF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 Кирил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56DF" w:rsidRDefault="001D56DF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DAA">
              <w:rPr>
                <w:rFonts w:ascii="Times New Roman" w:hAnsi="Times New Roman"/>
                <w:sz w:val="24"/>
                <w:szCs w:val="24"/>
              </w:rPr>
              <w:t>Диплом I степени</w:t>
            </w:r>
          </w:p>
          <w:p w:rsidR="001D56DF" w:rsidRPr="005909BE" w:rsidRDefault="001D56DF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DAA">
              <w:rPr>
                <w:rFonts w:ascii="Times New Roman" w:hAnsi="Times New Roman"/>
                <w:sz w:val="24"/>
                <w:szCs w:val="24"/>
              </w:rPr>
              <w:t>Диплом I степени</w:t>
            </w:r>
          </w:p>
        </w:tc>
      </w:tr>
      <w:tr w:rsidR="001D56DF" w:rsidRPr="001A7A8B" w:rsidTr="001D56DF">
        <w:trPr>
          <w:trHeight w:val="429"/>
          <w:jc w:val="center"/>
        </w:trPr>
        <w:tc>
          <w:tcPr>
            <w:tcW w:w="8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6DF" w:rsidRDefault="001D56DF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6DF" w:rsidRDefault="001D56DF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D56DF" w:rsidRDefault="001D56DF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ары осени»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6DF" w:rsidRDefault="001D56DF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D56DF" w:rsidRDefault="001D56DF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Алиса</w:t>
            </w:r>
          </w:p>
          <w:p w:rsidR="001D56DF" w:rsidRDefault="001D56DF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ар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1D56DF" w:rsidRDefault="001D56DF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ки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леб</w:t>
            </w:r>
          </w:p>
          <w:p w:rsidR="001D56DF" w:rsidRDefault="001D56DF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ьшин Александр</w:t>
            </w:r>
          </w:p>
          <w:p w:rsidR="001D56DF" w:rsidRDefault="00495CFB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ков И</w:t>
            </w:r>
            <w:r w:rsidR="001D56DF">
              <w:rPr>
                <w:rFonts w:ascii="Times New Roman" w:hAnsi="Times New Roman"/>
                <w:sz w:val="24"/>
                <w:szCs w:val="24"/>
              </w:rPr>
              <w:t>горь</w:t>
            </w:r>
          </w:p>
          <w:p w:rsidR="001D56DF" w:rsidRDefault="001D56DF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блик Юлия</w:t>
            </w:r>
          </w:p>
          <w:p w:rsidR="001D56DF" w:rsidRDefault="001D56DF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докимова Маргарита</w:t>
            </w:r>
          </w:p>
          <w:p w:rsidR="001D56DF" w:rsidRDefault="00495CFB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юча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1D56DF">
              <w:rPr>
                <w:rFonts w:ascii="Times New Roman" w:hAnsi="Times New Roman"/>
                <w:sz w:val="24"/>
                <w:szCs w:val="24"/>
              </w:rPr>
              <w:t>акар</w:t>
            </w:r>
          </w:p>
          <w:p w:rsidR="001D56DF" w:rsidRDefault="001D56DF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рина</w:t>
            </w:r>
          </w:p>
          <w:p w:rsidR="001D56DF" w:rsidRDefault="001D56DF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мов Тимофей</w:t>
            </w:r>
          </w:p>
          <w:p w:rsidR="001D56DF" w:rsidRDefault="001D56DF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их Рома</w:t>
            </w:r>
          </w:p>
          <w:p w:rsidR="001D56DF" w:rsidRDefault="001D56DF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а Валерия</w:t>
            </w:r>
          </w:p>
          <w:p w:rsidR="001D56DF" w:rsidRDefault="001D56DF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я</w:t>
            </w:r>
          </w:p>
          <w:p w:rsidR="001D56DF" w:rsidRDefault="001D56DF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нко Анастасия</w:t>
            </w:r>
          </w:p>
          <w:p w:rsidR="001D56DF" w:rsidRDefault="001D56DF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Ксения</w:t>
            </w:r>
          </w:p>
          <w:p w:rsidR="001D56DF" w:rsidRDefault="001D56DF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са</w:t>
            </w:r>
            <w:proofErr w:type="spellEnd"/>
          </w:p>
          <w:p w:rsidR="001D56DF" w:rsidRDefault="001D56DF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убей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</w:t>
            </w:r>
          </w:p>
          <w:p w:rsidR="001D56DF" w:rsidRDefault="001D56DF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гунов Ефрем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D56DF" w:rsidRDefault="001D56DF" w:rsidP="001D5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6DF">
              <w:rPr>
                <w:rFonts w:ascii="Times New Roman" w:hAnsi="Times New Roman"/>
                <w:sz w:val="24"/>
                <w:szCs w:val="24"/>
              </w:rPr>
              <w:t>III место</w:t>
            </w:r>
          </w:p>
          <w:p w:rsidR="001D56DF" w:rsidRDefault="001D56DF" w:rsidP="001D5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III место</w:t>
            </w:r>
          </w:p>
          <w:p w:rsidR="001D56DF" w:rsidRDefault="001D56DF" w:rsidP="001D5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место</w:t>
            </w:r>
          </w:p>
          <w:p w:rsidR="00495CFB" w:rsidRDefault="00495CFB" w:rsidP="001D5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FB">
              <w:rPr>
                <w:rFonts w:ascii="Times New Roman" w:hAnsi="Times New Roman"/>
                <w:sz w:val="24"/>
                <w:szCs w:val="24"/>
              </w:rPr>
              <w:t>III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5CFB" w:rsidRDefault="00495CFB" w:rsidP="001D5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I место </w:t>
            </w:r>
          </w:p>
          <w:p w:rsidR="00495CFB" w:rsidRDefault="00495CFB" w:rsidP="001D5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I место </w:t>
            </w:r>
          </w:p>
          <w:p w:rsidR="00495CFB" w:rsidRDefault="00495CFB" w:rsidP="00495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место </w:t>
            </w:r>
          </w:p>
          <w:p w:rsidR="00495CFB" w:rsidRDefault="00495CFB" w:rsidP="00495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место</w:t>
            </w:r>
          </w:p>
          <w:p w:rsidR="00495CFB" w:rsidRDefault="00495CFB" w:rsidP="00495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II место </w:t>
            </w:r>
          </w:p>
          <w:p w:rsidR="00495CFB" w:rsidRDefault="00495CFB" w:rsidP="00495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I место </w:t>
            </w:r>
          </w:p>
          <w:p w:rsidR="00495CFB" w:rsidRDefault="00495CFB" w:rsidP="00495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I место </w:t>
            </w:r>
          </w:p>
          <w:p w:rsidR="00495CFB" w:rsidRDefault="00495CFB" w:rsidP="00495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I место </w:t>
            </w:r>
          </w:p>
          <w:p w:rsidR="00495CFB" w:rsidRDefault="00495CFB" w:rsidP="00495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I место </w:t>
            </w:r>
          </w:p>
          <w:p w:rsidR="00495CFB" w:rsidRDefault="00495CFB" w:rsidP="00495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III место </w:t>
            </w:r>
          </w:p>
          <w:p w:rsidR="00495CFB" w:rsidRDefault="00495CFB" w:rsidP="00495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место</w:t>
            </w:r>
          </w:p>
          <w:p w:rsidR="00495CFB" w:rsidRDefault="00495CFB" w:rsidP="00495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место</w:t>
            </w:r>
          </w:p>
          <w:p w:rsidR="00495CFB" w:rsidRDefault="00495CFB" w:rsidP="00495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FB">
              <w:rPr>
                <w:rFonts w:ascii="Times New Roman" w:hAnsi="Times New Roman"/>
                <w:sz w:val="24"/>
                <w:szCs w:val="24"/>
              </w:rPr>
              <w:t>III место</w:t>
            </w:r>
          </w:p>
          <w:p w:rsidR="00495CFB" w:rsidRPr="00920DAA" w:rsidRDefault="00495CFB" w:rsidP="00495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FB">
              <w:rPr>
                <w:rFonts w:ascii="Times New Roman" w:hAnsi="Times New Roman"/>
                <w:sz w:val="24"/>
                <w:szCs w:val="24"/>
              </w:rPr>
              <w:t>III место</w:t>
            </w:r>
          </w:p>
        </w:tc>
      </w:tr>
      <w:tr w:rsidR="00CF74D3" w:rsidRPr="001A7A8B" w:rsidTr="004D6488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4D3" w:rsidRPr="00F111D5" w:rsidRDefault="00920DAA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CF74D3" w:rsidRPr="00F111D5" w:rsidRDefault="00CF74D3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4D3" w:rsidRPr="00CF74D3" w:rsidRDefault="00920DAA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Рождественская сказка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4D3" w:rsidRPr="00BA3856" w:rsidRDefault="00920DAA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ел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4D3" w:rsidRPr="00BA3856" w:rsidRDefault="00920DAA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4D3" w:rsidRDefault="00920DAA" w:rsidP="00CF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 Савелий</w:t>
            </w:r>
          </w:p>
          <w:p w:rsidR="00920DAA" w:rsidRDefault="00920DAA" w:rsidP="00CF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улин Александр</w:t>
            </w:r>
          </w:p>
          <w:p w:rsidR="00920DAA" w:rsidRDefault="00920DAA" w:rsidP="00CF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а Алина</w:t>
            </w:r>
          </w:p>
          <w:p w:rsidR="00920DAA" w:rsidRDefault="00920DAA" w:rsidP="00CF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санов Кирилл</w:t>
            </w:r>
          </w:p>
          <w:p w:rsidR="00920DAA" w:rsidRDefault="00920DAA" w:rsidP="00CF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омцев Артём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4D3" w:rsidRPr="00CF74D3" w:rsidRDefault="008D3165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247AD2" w:rsidRPr="001A7A8B" w:rsidTr="00035812">
        <w:trPr>
          <w:trHeight w:val="285"/>
          <w:jc w:val="center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AD2" w:rsidRPr="00F111D5" w:rsidRDefault="00247AD2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7AD2" w:rsidRPr="00F111D5" w:rsidRDefault="00247AD2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47AD2" w:rsidRDefault="00247AD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викторина «Время знаний»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47AD2" w:rsidRDefault="00247AD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47AD2" w:rsidRDefault="00247AD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7AD2" w:rsidRDefault="00247AD2" w:rsidP="00CF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х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</w:t>
            </w:r>
          </w:p>
          <w:p w:rsidR="00247AD2" w:rsidRDefault="00247AD2" w:rsidP="00CF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рцев Арсений</w:t>
            </w:r>
          </w:p>
          <w:p w:rsidR="00247AD2" w:rsidRDefault="00247AD2" w:rsidP="00CF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Дмитрий</w:t>
            </w:r>
          </w:p>
          <w:p w:rsidR="00247AD2" w:rsidRDefault="00247AD2" w:rsidP="00CF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и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йя</w:t>
            </w:r>
          </w:p>
          <w:p w:rsidR="00247AD2" w:rsidRDefault="00247AD2" w:rsidP="00CF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и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мина</w:t>
            </w:r>
          </w:p>
          <w:p w:rsidR="00247AD2" w:rsidRDefault="00247AD2" w:rsidP="00CF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хва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вид</w:t>
            </w:r>
          </w:p>
          <w:p w:rsidR="00247AD2" w:rsidRDefault="00247AD2" w:rsidP="00CF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7AD2" w:rsidRDefault="00247AD2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</w:t>
            </w:r>
            <w:r w:rsidRPr="008D316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247AD2" w:rsidRDefault="00247AD2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165">
              <w:rPr>
                <w:rFonts w:ascii="Times New Roman" w:hAnsi="Times New Roman"/>
                <w:sz w:val="24"/>
                <w:szCs w:val="24"/>
              </w:rPr>
              <w:t>III место</w:t>
            </w:r>
          </w:p>
          <w:p w:rsidR="00247AD2" w:rsidRDefault="00247AD2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8D3165">
              <w:rPr>
                <w:rFonts w:ascii="Times New Roman" w:hAnsi="Times New Roman"/>
                <w:sz w:val="24"/>
                <w:szCs w:val="24"/>
              </w:rPr>
              <w:t>I место</w:t>
            </w:r>
          </w:p>
          <w:p w:rsidR="00247AD2" w:rsidRDefault="00247AD2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165">
              <w:rPr>
                <w:rFonts w:ascii="Times New Roman" w:hAnsi="Times New Roman"/>
                <w:sz w:val="24"/>
                <w:szCs w:val="24"/>
              </w:rPr>
              <w:t>II место</w:t>
            </w:r>
          </w:p>
          <w:p w:rsidR="00247AD2" w:rsidRDefault="00247AD2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165">
              <w:rPr>
                <w:rFonts w:ascii="Times New Roman" w:hAnsi="Times New Roman"/>
                <w:sz w:val="24"/>
                <w:szCs w:val="24"/>
              </w:rPr>
              <w:t>III место</w:t>
            </w:r>
          </w:p>
          <w:p w:rsidR="00247AD2" w:rsidRPr="00CF74D3" w:rsidRDefault="00247AD2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</w:t>
            </w:r>
            <w:r w:rsidRPr="008D3165">
              <w:rPr>
                <w:rFonts w:ascii="Times New Roman" w:hAnsi="Times New Roman"/>
                <w:sz w:val="24"/>
                <w:szCs w:val="24"/>
              </w:rPr>
              <w:t>I место</w:t>
            </w:r>
          </w:p>
        </w:tc>
      </w:tr>
      <w:tr w:rsidR="00247AD2" w:rsidRPr="001A7A8B" w:rsidTr="00035812">
        <w:trPr>
          <w:trHeight w:val="255"/>
          <w:jc w:val="center"/>
        </w:trPr>
        <w:tc>
          <w:tcPr>
            <w:tcW w:w="8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AD2" w:rsidRPr="00F111D5" w:rsidRDefault="00247AD2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AD2" w:rsidRDefault="00247AD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AD2" w:rsidRDefault="00247AD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AD2" w:rsidRDefault="00247AD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AD2" w:rsidRDefault="00247AD2" w:rsidP="00CF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AD2">
              <w:rPr>
                <w:rFonts w:ascii="Times New Roman" w:hAnsi="Times New Roman"/>
                <w:sz w:val="24"/>
                <w:szCs w:val="24"/>
              </w:rPr>
              <w:t>Хоронжак</w:t>
            </w:r>
            <w:proofErr w:type="spellEnd"/>
            <w:r w:rsidRPr="00247AD2"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AD2" w:rsidRDefault="00247AD2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III место</w:t>
            </w:r>
          </w:p>
        </w:tc>
      </w:tr>
      <w:tr w:rsidR="00CF74D3" w:rsidRPr="001A7A8B" w:rsidTr="004D6488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4D3" w:rsidRPr="00F111D5" w:rsidRDefault="00CF74D3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74D3" w:rsidRPr="00F111D5" w:rsidRDefault="00DD4510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4D3" w:rsidRPr="00CF74D3" w:rsidRDefault="00DD4510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Волшебный календарь природы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4D3" w:rsidRPr="00BA3856" w:rsidRDefault="00DD4510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ел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4D3" w:rsidRPr="00BA3856" w:rsidRDefault="00DD4510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4D3" w:rsidRDefault="00DD4510" w:rsidP="00590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сеев Иван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4D3" w:rsidRPr="00920DAA" w:rsidRDefault="00DD4510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510">
              <w:rPr>
                <w:rFonts w:ascii="Times New Roman" w:hAnsi="Times New Roman"/>
                <w:sz w:val="24"/>
                <w:szCs w:val="24"/>
              </w:rPr>
              <w:t>II место</w:t>
            </w:r>
          </w:p>
        </w:tc>
      </w:tr>
      <w:tr w:rsidR="004B7320" w:rsidRPr="001A7A8B" w:rsidTr="004D6488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320" w:rsidRPr="00F111D5" w:rsidRDefault="00DD4510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4B7320" w:rsidRPr="00F111D5" w:rsidRDefault="004B7320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320" w:rsidRDefault="00DD4510" w:rsidP="004B7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«В стра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тофо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320" w:rsidRDefault="00DD4510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320" w:rsidRDefault="00DD4510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320" w:rsidRDefault="00DD4510" w:rsidP="004B7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иенко Рома</w:t>
            </w:r>
          </w:p>
          <w:p w:rsidR="00DD4510" w:rsidRDefault="00DD4510" w:rsidP="004B7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гелина </w:t>
            </w:r>
          </w:p>
          <w:p w:rsidR="00DD4510" w:rsidRDefault="00DD4510" w:rsidP="004B7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ун Мария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320" w:rsidRDefault="00DD4510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510">
              <w:rPr>
                <w:rFonts w:ascii="Times New Roman" w:hAnsi="Times New Roman"/>
                <w:sz w:val="24"/>
                <w:szCs w:val="24"/>
              </w:rPr>
              <w:t>III место</w:t>
            </w:r>
          </w:p>
          <w:p w:rsidR="00DD4510" w:rsidRDefault="00DD4510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DD4510" w:rsidRPr="004B7320" w:rsidRDefault="00DD4510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510">
              <w:rPr>
                <w:rFonts w:ascii="Times New Roman" w:hAnsi="Times New Roman"/>
                <w:sz w:val="24"/>
                <w:szCs w:val="24"/>
              </w:rPr>
              <w:t>III место</w:t>
            </w:r>
          </w:p>
        </w:tc>
      </w:tr>
      <w:tr w:rsidR="001817BE" w:rsidRPr="001A7A8B" w:rsidTr="004D6488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7BE" w:rsidRPr="00F111D5" w:rsidRDefault="00E00CCB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1817BE" w:rsidRPr="00F111D5" w:rsidRDefault="001817BE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7BE" w:rsidRDefault="00E00CCB" w:rsidP="001817BE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центр Информационных технологий «Уроки 21 века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7BE" w:rsidRDefault="00E00CCB" w:rsidP="004E5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CCB">
              <w:rPr>
                <w:rFonts w:ascii="Times New Roman" w:hAnsi="Times New Roman"/>
                <w:sz w:val="24"/>
                <w:szCs w:val="24"/>
              </w:rPr>
              <w:t>конкурс стенгазет «Осторожно! Поворот!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7BE" w:rsidRDefault="00E00CCB" w:rsidP="004E5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CCB" w:rsidRPr="00E00CCB" w:rsidRDefault="00E00CCB" w:rsidP="00E00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CCB">
              <w:rPr>
                <w:rFonts w:ascii="Times New Roman" w:hAnsi="Times New Roman"/>
                <w:sz w:val="24"/>
                <w:szCs w:val="24"/>
              </w:rPr>
              <w:t xml:space="preserve">Солопов Егор </w:t>
            </w:r>
          </w:p>
          <w:p w:rsidR="00E00CCB" w:rsidRPr="00E00CCB" w:rsidRDefault="00E00CCB" w:rsidP="00E00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CCB">
              <w:rPr>
                <w:rFonts w:ascii="Times New Roman" w:hAnsi="Times New Roman"/>
                <w:sz w:val="24"/>
                <w:szCs w:val="24"/>
              </w:rPr>
              <w:t>Синник</w:t>
            </w:r>
            <w:proofErr w:type="spellEnd"/>
            <w:r w:rsidRPr="00E00CCB">
              <w:rPr>
                <w:rFonts w:ascii="Times New Roman" w:hAnsi="Times New Roman"/>
                <w:sz w:val="24"/>
                <w:szCs w:val="24"/>
              </w:rPr>
              <w:t xml:space="preserve"> Кирилл </w:t>
            </w:r>
          </w:p>
          <w:p w:rsidR="00E00CCB" w:rsidRPr="00E00CCB" w:rsidRDefault="00E00CCB" w:rsidP="00E00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ун Артём</w:t>
            </w:r>
          </w:p>
          <w:p w:rsidR="00E00CCB" w:rsidRPr="00E00CCB" w:rsidRDefault="00E00CCB" w:rsidP="00E00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CCB">
              <w:rPr>
                <w:rFonts w:ascii="Times New Roman" w:hAnsi="Times New Roman"/>
                <w:sz w:val="24"/>
                <w:szCs w:val="24"/>
              </w:rPr>
              <w:t>Кабышева</w:t>
            </w:r>
            <w:proofErr w:type="spellEnd"/>
            <w:r w:rsidRPr="00E00CCB">
              <w:rPr>
                <w:rFonts w:ascii="Times New Roman" w:hAnsi="Times New Roman"/>
                <w:sz w:val="24"/>
                <w:szCs w:val="24"/>
              </w:rPr>
              <w:t xml:space="preserve"> Анна </w:t>
            </w:r>
          </w:p>
          <w:p w:rsidR="00E00CCB" w:rsidRPr="00E00CCB" w:rsidRDefault="00E00CCB" w:rsidP="00E00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яда Матвей </w:t>
            </w:r>
          </w:p>
          <w:p w:rsidR="00E00CCB" w:rsidRDefault="00E00CCB" w:rsidP="00E00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CCB">
              <w:rPr>
                <w:rFonts w:ascii="Times New Roman" w:hAnsi="Times New Roman"/>
                <w:sz w:val="24"/>
                <w:szCs w:val="24"/>
              </w:rPr>
              <w:t>Чанина</w:t>
            </w:r>
            <w:proofErr w:type="spellEnd"/>
            <w:r w:rsidRPr="00E00CCB">
              <w:rPr>
                <w:rFonts w:ascii="Times New Roman" w:hAnsi="Times New Roman"/>
                <w:sz w:val="24"/>
                <w:szCs w:val="24"/>
              </w:rPr>
              <w:t xml:space="preserve"> Полина 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7BE" w:rsidRPr="00DD215D" w:rsidRDefault="00E00CCB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CCB">
              <w:rPr>
                <w:rFonts w:ascii="Times New Roman" w:hAnsi="Times New Roman"/>
                <w:sz w:val="24"/>
                <w:szCs w:val="24"/>
              </w:rPr>
              <w:t>Диплом I степени</w:t>
            </w:r>
          </w:p>
        </w:tc>
      </w:tr>
      <w:tr w:rsidR="001817BE" w:rsidRPr="001A7A8B" w:rsidTr="004D6488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7BE" w:rsidRPr="00F111D5" w:rsidRDefault="00E00CCB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1817BE" w:rsidRPr="00F111D5" w:rsidRDefault="001817BE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7BE" w:rsidRDefault="00E00CCB" w:rsidP="001817BE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Мои таланты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7BE" w:rsidRDefault="00E00CCB" w:rsidP="004E5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7BE" w:rsidRDefault="00E00CCB" w:rsidP="004E5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7BE" w:rsidRDefault="00E00CCB" w:rsidP="004E5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велий</w:t>
            </w:r>
          </w:p>
          <w:p w:rsidR="00E00CCB" w:rsidRDefault="00E00CCB" w:rsidP="004E5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чели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7BE" w:rsidRDefault="00E00CCB" w:rsidP="004E5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CCB">
              <w:rPr>
                <w:rFonts w:ascii="Times New Roman" w:hAnsi="Times New Roman"/>
                <w:sz w:val="24"/>
                <w:szCs w:val="24"/>
              </w:rPr>
              <w:t>Диплом I степени</w:t>
            </w:r>
          </w:p>
          <w:p w:rsidR="00E00CCB" w:rsidRPr="00DD215D" w:rsidRDefault="00E00CCB" w:rsidP="004E5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E00CCB"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082002" w:rsidRPr="001A7A8B" w:rsidTr="00082002">
        <w:trPr>
          <w:trHeight w:val="694"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2002" w:rsidRPr="00F111D5" w:rsidRDefault="00082002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002" w:rsidRPr="00F111D5" w:rsidRDefault="00082002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082002" w:rsidRPr="00F111D5" w:rsidRDefault="00082002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2002" w:rsidRPr="00082002" w:rsidRDefault="0008200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гр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2002" w:rsidRDefault="0008200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2002" w:rsidRDefault="0008200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2002" w:rsidRDefault="00082002" w:rsidP="0008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щенко Полина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2002" w:rsidRPr="005909BE" w:rsidRDefault="00082002" w:rsidP="0008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002">
              <w:rPr>
                <w:rFonts w:ascii="Times New Roman" w:hAnsi="Times New Roman"/>
                <w:sz w:val="24"/>
                <w:szCs w:val="24"/>
              </w:rPr>
              <w:t>III место</w:t>
            </w:r>
          </w:p>
        </w:tc>
      </w:tr>
      <w:tr w:rsidR="00E72FCB" w:rsidRPr="001A7A8B" w:rsidTr="004D6488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FCB" w:rsidRPr="00F111D5" w:rsidRDefault="00E72FCB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2FCB" w:rsidRPr="00F111D5" w:rsidRDefault="00082002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FCB" w:rsidRPr="00BA3856" w:rsidRDefault="0008200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ателю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FCB" w:rsidRPr="00BA3856" w:rsidRDefault="0008200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ел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FCB" w:rsidRPr="00BA3856" w:rsidRDefault="0008200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002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FCB" w:rsidRDefault="0008200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бин Михаил</w:t>
            </w:r>
          </w:p>
          <w:p w:rsidR="00082002" w:rsidRPr="00BA3856" w:rsidRDefault="0008200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никова Василиса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002" w:rsidRDefault="00082002" w:rsidP="0008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002">
              <w:rPr>
                <w:rFonts w:ascii="Times New Roman" w:hAnsi="Times New Roman"/>
                <w:sz w:val="24"/>
                <w:szCs w:val="24"/>
              </w:rPr>
              <w:t>I место</w:t>
            </w:r>
            <w:r w:rsidRPr="008D3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2FCB" w:rsidRPr="00E72FCB" w:rsidRDefault="00082002" w:rsidP="0008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165">
              <w:rPr>
                <w:rFonts w:ascii="Times New Roman" w:hAnsi="Times New Roman"/>
                <w:sz w:val="24"/>
                <w:szCs w:val="24"/>
              </w:rPr>
              <w:t>I место</w:t>
            </w:r>
          </w:p>
        </w:tc>
      </w:tr>
      <w:tr w:rsidR="00E72FCB" w:rsidRPr="001A7A8B" w:rsidTr="004D6488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FCB" w:rsidRPr="00F111D5" w:rsidRDefault="00082002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E72FCB" w:rsidRPr="00F111D5" w:rsidRDefault="00E72FCB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FCB" w:rsidRPr="00BA3856" w:rsidRDefault="0008200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ое издание «Слово педагога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FCB" w:rsidRPr="00BA3856" w:rsidRDefault="0008200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FCB" w:rsidRPr="00BA3856" w:rsidRDefault="0008200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002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FCB" w:rsidRPr="00BA3856" w:rsidRDefault="0008200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 Всеволод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002" w:rsidRDefault="00082002" w:rsidP="0008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165">
              <w:rPr>
                <w:rFonts w:ascii="Times New Roman" w:hAnsi="Times New Roman"/>
                <w:sz w:val="24"/>
                <w:szCs w:val="24"/>
              </w:rPr>
              <w:t>I место</w:t>
            </w:r>
          </w:p>
          <w:p w:rsidR="00E72FCB" w:rsidRDefault="00E72FCB" w:rsidP="00082002">
            <w:pPr>
              <w:jc w:val="center"/>
            </w:pPr>
          </w:p>
        </w:tc>
      </w:tr>
      <w:tr w:rsidR="005E6C4E" w:rsidRPr="001A7A8B" w:rsidTr="004D6488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C4E" w:rsidRPr="00F111D5" w:rsidRDefault="005E6C4E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6C4E" w:rsidRPr="00F111D5" w:rsidRDefault="00082002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C4E" w:rsidRDefault="0008200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портал «МААМ.РУ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C4E" w:rsidRDefault="0008200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C4E" w:rsidRDefault="00B16834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82002">
              <w:rPr>
                <w:rFonts w:ascii="Times New Roman" w:hAnsi="Times New Roman"/>
                <w:sz w:val="24"/>
                <w:szCs w:val="24"/>
              </w:rPr>
              <w:t>сероссийский</w:t>
            </w:r>
          </w:p>
          <w:p w:rsidR="00B16834" w:rsidRDefault="00B16834" w:rsidP="00B16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C4E" w:rsidRDefault="0008200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ин Дмитрий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002" w:rsidRDefault="00082002" w:rsidP="0008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8D316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5E6C4E" w:rsidRPr="00DD215D" w:rsidRDefault="005E6C4E" w:rsidP="0008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C4E" w:rsidRPr="001A7A8B" w:rsidTr="004D6488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C4E" w:rsidRPr="00082002" w:rsidRDefault="00082002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5E6C4E" w:rsidRPr="00F111D5" w:rsidRDefault="005E6C4E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C4E" w:rsidRDefault="0008200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002">
              <w:rPr>
                <w:rFonts w:ascii="Times New Roman" w:hAnsi="Times New Roman"/>
                <w:sz w:val="24"/>
                <w:szCs w:val="24"/>
              </w:rPr>
              <w:t>Ассоциация педагогических работников "</w:t>
            </w:r>
            <w:proofErr w:type="spellStart"/>
            <w:r w:rsidRPr="00082002">
              <w:rPr>
                <w:rFonts w:ascii="Times New Roman" w:hAnsi="Times New Roman"/>
                <w:sz w:val="24"/>
                <w:szCs w:val="24"/>
              </w:rPr>
              <w:t>Проф.Уч</w:t>
            </w:r>
            <w:proofErr w:type="spellEnd"/>
            <w:r w:rsidRPr="00082002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C4E" w:rsidRPr="00B16834" w:rsidRDefault="00B16834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ветник на окне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C4E" w:rsidRPr="00B16834" w:rsidRDefault="00B16834" w:rsidP="0080346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6834">
              <w:rPr>
                <w:rFonts w:ascii="Times New Roman" w:hAnsi="Times New Roman"/>
                <w:sz w:val="24"/>
                <w:szCs w:val="24"/>
                <w:lang w:val="en-US"/>
              </w:rPr>
              <w:t>всероссийск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C4E" w:rsidRDefault="00B16834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вей</w:t>
            </w:r>
          </w:p>
          <w:p w:rsidR="00B16834" w:rsidRDefault="00B16834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в Дмитрий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C4E" w:rsidRPr="00DD215D" w:rsidRDefault="00B16834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не подведены</w:t>
            </w:r>
          </w:p>
        </w:tc>
      </w:tr>
      <w:tr w:rsidR="005E6C4E" w:rsidRPr="001A7A8B" w:rsidTr="004D6488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C4E" w:rsidRPr="00F111D5" w:rsidRDefault="005E6C4E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6C4E" w:rsidRPr="00F111D5" w:rsidRDefault="00B16834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C4E" w:rsidRDefault="00B16834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конкурс для детей «Не играй с огнём-2017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C4E" w:rsidRDefault="00B16834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ший рису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C4E" w:rsidRDefault="00B16834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C4E" w:rsidRDefault="00B16834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в Дмитрий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C4E" w:rsidRPr="00BA3856" w:rsidRDefault="00B16834" w:rsidP="00B16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5E6C4E" w:rsidRPr="001A7A8B" w:rsidTr="004D6488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C4E" w:rsidRPr="00F111D5" w:rsidRDefault="005E6C4E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6C4E" w:rsidRPr="00F111D5" w:rsidRDefault="00B16834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C4E" w:rsidRDefault="00B16834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Этот день Победы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C4E" w:rsidRDefault="00B16834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C4E" w:rsidRDefault="00B16834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834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C4E" w:rsidRDefault="00B16834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тухов Дмитрий</w:t>
            </w:r>
          </w:p>
          <w:p w:rsidR="00B16834" w:rsidRDefault="00B16834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 Захар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834" w:rsidRDefault="00B16834" w:rsidP="00B16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165">
              <w:rPr>
                <w:rFonts w:ascii="Times New Roman" w:hAnsi="Times New Roman"/>
                <w:sz w:val="24"/>
                <w:szCs w:val="24"/>
              </w:rPr>
              <w:t>I место</w:t>
            </w:r>
          </w:p>
          <w:p w:rsidR="00B16834" w:rsidRDefault="00B16834" w:rsidP="00B16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165">
              <w:rPr>
                <w:rFonts w:ascii="Times New Roman" w:hAnsi="Times New Roman"/>
                <w:sz w:val="24"/>
                <w:szCs w:val="24"/>
              </w:rPr>
              <w:t>II место</w:t>
            </w:r>
          </w:p>
          <w:p w:rsidR="005E6C4E" w:rsidRPr="005E6C4E" w:rsidRDefault="005E6C4E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C4E" w:rsidRPr="001A7A8B" w:rsidTr="004D6488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C4E" w:rsidRPr="00F111D5" w:rsidRDefault="005E6C4E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6C4E" w:rsidRPr="00F111D5" w:rsidRDefault="00B16834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C4E" w:rsidRDefault="00B16834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Альманах педагога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C4E" w:rsidRDefault="00B16834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C4E" w:rsidRDefault="00B16834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834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C4E" w:rsidRDefault="00B16834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а Лиза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C4E" w:rsidRPr="005E6C4E" w:rsidRDefault="00B16834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834">
              <w:rPr>
                <w:rFonts w:ascii="Times New Roman" w:hAnsi="Times New Roman"/>
                <w:sz w:val="24"/>
                <w:szCs w:val="24"/>
              </w:rPr>
              <w:t>I место</w:t>
            </w:r>
          </w:p>
        </w:tc>
      </w:tr>
      <w:tr w:rsidR="00B16834" w:rsidRPr="001A7A8B" w:rsidTr="00495CFB">
        <w:trPr>
          <w:trHeight w:val="424"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16834" w:rsidRPr="00F111D5" w:rsidRDefault="00B16834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6834" w:rsidRPr="00F111D5" w:rsidRDefault="001D56DF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834" w:rsidRDefault="00B16834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российский творче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 «Весенние переливы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834" w:rsidRPr="00BA3856" w:rsidRDefault="00B16834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ису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834" w:rsidRDefault="00B16834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834" w:rsidRDefault="00B16834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Катя</w:t>
            </w:r>
          </w:p>
          <w:p w:rsidR="00B16834" w:rsidRDefault="00B16834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шкарёв Евгений</w:t>
            </w:r>
          </w:p>
          <w:p w:rsidR="00B16834" w:rsidRDefault="00B16834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зуля Виктория</w:t>
            </w:r>
          </w:p>
          <w:p w:rsidR="00B16834" w:rsidRDefault="00B16834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иенко Дмитрий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834" w:rsidRPr="00803468" w:rsidRDefault="00B16834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тоги 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ведены</w:t>
            </w:r>
          </w:p>
        </w:tc>
      </w:tr>
      <w:tr w:rsidR="00495CFB" w:rsidRPr="001A7A8B" w:rsidTr="00495CFB">
        <w:trPr>
          <w:trHeight w:val="699"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95CFB" w:rsidRPr="00F111D5" w:rsidRDefault="00495CFB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5CFB" w:rsidRPr="00F111D5" w:rsidRDefault="00495CFB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5CFB" w:rsidRDefault="00495CFB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Азбука безопасности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5CFB" w:rsidRDefault="00495CFB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5CFB" w:rsidRDefault="00495CFB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5CFB" w:rsidRDefault="00495CFB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ен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исия</w:t>
            </w:r>
          </w:p>
          <w:p w:rsidR="00495CFB" w:rsidRDefault="00495CFB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ккер Артур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5CFB" w:rsidRPr="004556D8" w:rsidRDefault="00495CFB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495CFB" w:rsidRPr="001A7A8B" w:rsidTr="00495CFB">
        <w:trPr>
          <w:trHeight w:val="836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95CFB" w:rsidRPr="00F111D5" w:rsidRDefault="00495CFB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5CFB" w:rsidRPr="00F111D5" w:rsidRDefault="00495CFB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CFB" w:rsidRDefault="00495CFB" w:rsidP="0019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атель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CFB" w:rsidRDefault="00495CFB" w:rsidP="008B4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 без гра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CFB" w:rsidRDefault="00495CFB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95CFB" w:rsidRDefault="00495CFB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а Варвара</w:t>
            </w:r>
          </w:p>
          <w:p w:rsidR="00495CFB" w:rsidRDefault="00495CFB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ьденбург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  <w:p w:rsidR="00495CFB" w:rsidRDefault="00495CFB" w:rsidP="00495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усов Макар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95CFB" w:rsidRPr="00495CFB" w:rsidRDefault="00495CFB" w:rsidP="005E6C4E">
            <w:pPr>
              <w:jc w:val="center"/>
              <w:rPr>
                <w:rFonts w:ascii="Times New Roman" w:hAnsi="Times New Roman"/>
              </w:rPr>
            </w:pPr>
            <w:r w:rsidRPr="00495CFB">
              <w:rPr>
                <w:rFonts w:ascii="Times New Roman" w:hAnsi="Times New Roman"/>
                <w:sz w:val="24"/>
              </w:rPr>
              <w:t>Сертификаты участников</w:t>
            </w:r>
          </w:p>
        </w:tc>
      </w:tr>
      <w:tr w:rsidR="00495CFB" w:rsidRPr="001A7A8B" w:rsidTr="00495CFB">
        <w:trPr>
          <w:trHeight w:val="550"/>
          <w:jc w:val="center"/>
        </w:trPr>
        <w:tc>
          <w:tcPr>
            <w:tcW w:w="817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495CFB" w:rsidRPr="00F111D5" w:rsidRDefault="00495CFB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495CFB" w:rsidRDefault="00495CFB" w:rsidP="0019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Класс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ы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95CFB" w:rsidRDefault="00495CFB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95CFB" w:rsidRPr="00BA3856" w:rsidRDefault="00495CFB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95CFB" w:rsidRPr="00495CFB" w:rsidRDefault="00495CFB" w:rsidP="00495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CFB">
              <w:rPr>
                <w:rFonts w:ascii="Times New Roman" w:hAnsi="Times New Roman"/>
                <w:sz w:val="24"/>
                <w:szCs w:val="24"/>
              </w:rPr>
              <w:t>Апенышева</w:t>
            </w:r>
            <w:proofErr w:type="spellEnd"/>
            <w:r w:rsidRPr="00495CFB">
              <w:rPr>
                <w:rFonts w:ascii="Times New Roman" w:hAnsi="Times New Roman"/>
                <w:sz w:val="24"/>
                <w:szCs w:val="24"/>
              </w:rPr>
              <w:t xml:space="preserve"> Таисия</w:t>
            </w:r>
          </w:p>
          <w:p w:rsidR="00495CFB" w:rsidRDefault="00495CFB" w:rsidP="00495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FB">
              <w:rPr>
                <w:rFonts w:ascii="Times New Roman" w:hAnsi="Times New Roman"/>
                <w:sz w:val="24"/>
                <w:szCs w:val="24"/>
              </w:rPr>
              <w:t>Беккер Артур</w:t>
            </w:r>
          </w:p>
        </w:tc>
        <w:tc>
          <w:tcPr>
            <w:tcW w:w="220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5CFB" w:rsidRPr="00495CFB" w:rsidRDefault="00495CFB" w:rsidP="00495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FB">
              <w:rPr>
                <w:rFonts w:ascii="Times New Roman" w:hAnsi="Times New Roman"/>
                <w:sz w:val="24"/>
                <w:szCs w:val="24"/>
              </w:rPr>
              <w:t>I место</w:t>
            </w:r>
          </w:p>
          <w:p w:rsidR="00495CFB" w:rsidRPr="00DD215D" w:rsidRDefault="00495CFB" w:rsidP="00495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FB">
              <w:rPr>
                <w:rFonts w:ascii="Times New Roman" w:hAnsi="Times New Roman"/>
                <w:sz w:val="24"/>
                <w:szCs w:val="24"/>
              </w:rPr>
              <w:t>II место</w:t>
            </w:r>
          </w:p>
        </w:tc>
      </w:tr>
      <w:tr w:rsidR="00DA1EE1" w:rsidRPr="001A7A8B" w:rsidTr="00DA1EE1">
        <w:trPr>
          <w:trHeight w:val="841"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1EE1" w:rsidRPr="00F111D5" w:rsidRDefault="00DA1EE1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A1EE1" w:rsidRDefault="00DA1EE1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1EE1">
              <w:rPr>
                <w:rFonts w:ascii="Times New Roman" w:hAnsi="Times New Roman"/>
                <w:sz w:val="24"/>
                <w:szCs w:val="24"/>
              </w:rPr>
              <w:t>онкурс декоративно-прикладного творчества «Осенняя мастерская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A1EE1" w:rsidRPr="00DD215D" w:rsidRDefault="00DA1EE1" w:rsidP="0019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ел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A1EE1" w:rsidRPr="00DD215D" w:rsidRDefault="00DA1EE1" w:rsidP="0019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EE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A1EE1" w:rsidRPr="00DD215D" w:rsidRDefault="00DA1EE1" w:rsidP="0019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EE1">
              <w:rPr>
                <w:rFonts w:ascii="Times New Roman" w:hAnsi="Times New Roman"/>
                <w:sz w:val="24"/>
                <w:szCs w:val="24"/>
              </w:rPr>
              <w:t>Назарова Виктория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A1EE1" w:rsidRPr="00DD215D" w:rsidRDefault="00DA1EE1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DA1EE1" w:rsidRPr="001A7A8B" w:rsidTr="00DA1EE1">
        <w:trPr>
          <w:trHeight w:val="698"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1EE1" w:rsidRPr="00F111D5" w:rsidRDefault="00DA1EE1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A1EE1" w:rsidRDefault="00DA1EE1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</w:t>
            </w:r>
            <w:r w:rsidRPr="00DA1EE1">
              <w:rPr>
                <w:rFonts w:ascii="Times New Roman" w:hAnsi="Times New Roman"/>
                <w:sz w:val="24"/>
                <w:szCs w:val="24"/>
              </w:rPr>
              <w:t>«Педология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A1EE1" w:rsidRPr="00DD215D" w:rsidRDefault="00DA1EE1" w:rsidP="0019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A1EE1" w:rsidRPr="00DD215D" w:rsidRDefault="00DA1EE1" w:rsidP="0019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EE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A1EE1" w:rsidRDefault="00DA1EE1" w:rsidP="0019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EE1">
              <w:rPr>
                <w:rFonts w:ascii="Times New Roman" w:hAnsi="Times New Roman"/>
                <w:sz w:val="24"/>
                <w:szCs w:val="24"/>
              </w:rPr>
              <w:t>Ткачев Николай</w:t>
            </w:r>
          </w:p>
          <w:p w:rsidR="00DA1EE1" w:rsidRPr="00DD215D" w:rsidRDefault="00DA1EE1" w:rsidP="00DA1E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EE1">
              <w:rPr>
                <w:rFonts w:ascii="Times New Roman" w:hAnsi="Times New Roman"/>
                <w:sz w:val="24"/>
                <w:szCs w:val="24"/>
              </w:rPr>
              <w:t>Голубев Кирилл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A1EE1" w:rsidRDefault="00DA1EE1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EE1">
              <w:rPr>
                <w:rFonts w:ascii="Times New Roman" w:hAnsi="Times New Roman"/>
                <w:sz w:val="24"/>
                <w:szCs w:val="24"/>
              </w:rPr>
              <w:t>II место</w:t>
            </w:r>
          </w:p>
          <w:p w:rsidR="00DA1EE1" w:rsidRPr="00DD215D" w:rsidRDefault="00DA1EE1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EE1">
              <w:rPr>
                <w:rFonts w:ascii="Times New Roman" w:hAnsi="Times New Roman"/>
                <w:sz w:val="24"/>
                <w:szCs w:val="24"/>
              </w:rPr>
              <w:t>II место</w:t>
            </w:r>
          </w:p>
        </w:tc>
      </w:tr>
      <w:tr w:rsidR="00DA1EE1" w:rsidRPr="001A7A8B" w:rsidTr="00DA1EE1">
        <w:trPr>
          <w:trHeight w:val="850"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1EE1" w:rsidRPr="00F111D5" w:rsidRDefault="00DA1EE1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A1EE1" w:rsidRDefault="00DA1EE1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</w:t>
            </w:r>
            <w:r w:rsidRPr="00DA1EE1">
              <w:rPr>
                <w:rFonts w:ascii="Times New Roman" w:hAnsi="Times New Roman"/>
                <w:sz w:val="24"/>
                <w:szCs w:val="24"/>
              </w:rPr>
              <w:t>«Ты – гений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A1EE1" w:rsidRPr="00DD215D" w:rsidRDefault="00DA1EE1" w:rsidP="0019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A1EE1" w:rsidRPr="00DD215D" w:rsidRDefault="00DA1EE1" w:rsidP="0019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EE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A1EE1" w:rsidRPr="00DA1EE1" w:rsidRDefault="00DA1EE1" w:rsidP="00DA1E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EE1">
              <w:rPr>
                <w:rFonts w:ascii="Times New Roman" w:hAnsi="Times New Roman"/>
                <w:sz w:val="24"/>
                <w:szCs w:val="24"/>
              </w:rPr>
              <w:t>Корчагин Владислав</w:t>
            </w:r>
          </w:p>
          <w:p w:rsidR="00DA1EE1" w:rsidRPr="00DA1EE1" w:rsidRDefault="00DA1EE1" w:rsidP="00DA1E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рожец Татьяна</w:t>
            </w:r>
          </w:p>
          <w:p w:rsidR="00DA1EE1" w:rsidRPr="00DD215D" w:rsidRDefault="00DA1EE1" w:rsidP="00DA1E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A1EE1" w:rsidRPr="00DA1EE1" w:rsidRDefault="00DA1EE1" w:rsidP="00DA1E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место</w:t>
            </w:r>
          </w:p>
          <w:p w:rsidR="00DA1EE1" w:rsidRPr="00DA1EE1" w:rsidRDefault="00DA1EE1" w:rsidP="00DA1E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EE1">
              <w:rPr>
                <w:rFonts w:ascii="Times New Roman" w:hAnsi="Times New Roman"/>
                <w:sz w:val="24"/>
                <w:szCs w:val="24"/>
              </w:rPr>
              <w:t xml:space="preserve"> I место</w:t>
            </w:r>
          </w:p>
          <w:p w:rsidR="00DA1EE1" w:rsidRPr="00DD215D" w:rsidRDefault="00DA1EE1" w:rsidP="00DA1E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EE1">
              <w:rPr>
                <w:rFonts w:ascii="Times New Roman" w:hAnsi="Times New Roman"/>
                <w:sz w:val="24"/>
                <w:szCs w:val="24"/>
              </w:rPr>
              <w:t>I место</w:t>
            </w:r>
          </w:p>
        </w:tc>
      </w:tr>
      <w:tr w:rsidR="00DA1EE1" w:rsidRPr="001A7A8B" w:rsidTr="00035812">
        <w:trPr>
          <w:trHeight w:val="1932"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1EE1" w:rsidRPr="00F111D5" w:rsidRDefault="00DA1EE1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1EE1" w:rsidRPr="00F111D5" w:rsidRDefault="00DA1EE1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A1EE1" w:rsidRDefault="00DA1EE1" w:rsidP="00DA1E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EE1"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даренность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A1EE1" w:rsidRPr="00DA1EE1" w:rsidRDefault="00DA1EE1" w:rsidP="00DA1E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EE1">
              <w:rPr>
                <w:rFonts w:ascii="Times New Roman" w:hAnsi="Times New Roman"/>
                <w:sz w:val="24"/>
                <w:szCs w:val="24"/>
              </w:rPr>
              <w:t>Творческий конкурс «Эхо победы», Поделка: «Открытка для ветерана»</w:t>
            </w:r>
          </w:p>
          <w:p w:rsidR="00DA1EE1" w:rsidRPr="00DA1EE1" w:rsidRDefault="00DA1EE1" w:rsidP="00DA1E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EE1" w:rsidRPr="00DA1EE1" w:rsidRDefault="00DA1EE1" w:rsidP="00DA1E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EE1">
              <w:rPr>
                <w:rFonts w:ascii="Times New Roman" w:hAnsi="Times New Roman"/>
                <w:sz w:val="24"/>
                <w:szCs w:val="24"/>
              </w:rPr>
              <w:t>Творческий конкурс «Вальс цветов»</w:t>
            </w:r>
          </w:p>
          <w:p w:rsidR="00DA1EE1" w:rsidRPr="00DD215D" w:rsidRDefault="00DA1EE1" w:rsidP="00DA1E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EE1">
              <w:rPr>
                <w:rFonts w:ascii="Times New Roman" w:hAnsi="Times New Roman"/>
                <w:sz w:val="24"/>
                <w:szCs w:val="24"/>
              </w:rPr>
              <w:t>Поделка: «Ромашки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A1EE1" w:rsidRPr="00DA1EE1" w:rsidRDefault="00DA1EE1" w:rsidP="00DA1E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EE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DA1EE1" w:rsidRPr="00DA1EE1" w:rsidRDefault="00DA1EE1" w:rsidP="00DA1E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EE1" w:rsidRPr="00DA1EE1" w:rsidRDefault="00DA1EE1" w:rsidP="00DA1E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EE1" w:rsidRPr="00DA1EE1" w:rsidRDefault="00DA1EE1" w:rsidP="00DA1E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EE1" w:rsidRPr="00DA1EE1" w:rsidRDefault="00DA1EE1" w:rsidP="00DA1E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EE1" w:rsidRPr="00DD215D" w:rsidRDefault="00DA1EE1" w:rsidP="00DA1E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EE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A1EE1" w:rsidRPr="00DA1EE1" w:rsidRDefault="00DA1EE1" w:rsidP="00DA1EE1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A1EE1">
              <w:rPr>
                <w:rFonts w:ascii="Times New Roman" w:hAnsi="Times New Roman"/>
                <w:sz w:val="24"/>
              </w:rPr>
              <w:t>Походеева</w:t>
            </w:r>
            <w:proofErr w:type="spellEnd"/>
            <w:r w:rsidRPr="00DA1EE1">
              <w:rPr>
                <w:rFonts w:ascii="Times New Roman" w:hAnsi="Times New Roman"/>
                <w:sz w:val="24"/>
              </w:rPr>
              <w:t xml:space="preserve"> Виктория</w:t>
            </w:r>
          </w:p>
          <w:p w:rsidR="00DA1EE1" w:rsidRPr="00DA1EE1" w:rsidRDefault="00DA1EE1" w:rsidP="00DA1EE1">
            <w:pPr>
              <w:rPr>
                <w:rFonts w:ascii="Times New Roman" w:hAnsi="Times New Roman"/>
                <w:sz w:val="24"/>
              </w:rPr>
            </w:pPr>
          </w:p>
          <w:p w:rsidR="00DA1EE1" w:rsidRPr="00DA1EE1" w:rsidRDefault="00DA1EE1" w:rsidP="00DA1EE1">
            <w:pPr>
              <w:rPr>
                <w:rFonts w:ascii="Times New Roman" w:hAnsi="Times New Roman"/>
                <w:sz w:val="24"/>
              </w:rPr>
            </w:pPr>
          </w:p>
          <w:p w:rsidR="00DA1EE1" w:rsidRPr="00DA1EE1" w:rsidRDefault="00DA1EE1" w:rsidP="00DA1EE1">
            <w:pPr>
              <w:rPr>
                <w:rFonts w:ascii="Times New Roman" w:hAnsi="Times New Roman"/>
                <w:sz w:val="24"/>
              </w:rPr>
            </w:pPr>
          </w:p>
          <w:p w:rsidR="00DA1EE1" w:rsidRPr="00DA1EE1" w:rsidRDefault="00DA1EE1" w:rsidP="00DA1EE1">
            <w:pPr>
              <w:rPr>
                <w:rFonts w:ascii="Times New Roman" w:hAnsi="Times New Roman"/>
                <w:sz w:val="24"/>
              </w:rPr>
            </w:pPr>
          </w:p>
          <w:p w:rsidR="00DA1EE1" w:rsidRPr="00880C37" w:rsidRDefault="00DA1EE1" w:rsidP="00DA1EE1">
            <w:proofErr w:type="spellStart"/>
            <w:r w:rsidRPr="00DA1EE1">
              <w:rPr>
                <w:rFonts w:ascii="Times New Roman" w:hAnsi="Times New Roman"/>
                <w:sz w:val="24"/>
              </w:rPr>
              <w:t>Походеев</w:t>
            </w:r>
            <w:proofErr w:type="spellEnd"/>
            <w:r w:rsidRPr="00DA1EE1">
              <w:rPr>
                <w:rFonts w:ascii="Times New Roman" w:hAnsi="Times New Roman"/>
                <w:sz w:val="24"/>
              </w:rPr>
              <w:t xml:space="preserve"> Александр</w:t>
            </w:r>
          </w:p>
          <w:p w:rsidR="00DA1EE1" w:rsidRPr="00880C37" w:rsidRDefault="00DA1EE1" w:rsidP="00DA1EE1"/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A1EE1" w:rsidRPr="00DA1EE1" w:rsidRDefault="00DA1EE1" w:rsidP="00DA1E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EE1">
              <w:rPr>
                <w:rFonts w:ascii="Times New Roman" w:hAnsi="Times New Roman"/>
                <w:sz w:val="24"/>
                <w:szCs w:val="24"/>
              </w:rPr>
              <w:t>I место</w:t>
            </w:r>
          </w:p>
          <w:p w:rsidR="00DA1EE1" w:rsidRPr="00DA1EE1" w:rsidRDefault="00DA1EE1" w:rsidP="00DA1E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EE1" w:rsidRPr="00DA1EE1" w:rsidRDefault="00DA1EE1" w:rsidP="00DA1E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EE1" w:rsidRPr="00DA1EE1" w:rsidRDefault="00DA1EE1" w:rsidP="00DA1E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EE1" w:rsidRPr="00DA1EE1" w:rsidRDefault="00DA1EE1" w:rsidP="00DA1E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EE1" w:rsidRPr="00DD215D" w:rsidRDefault="00DA1EE1" w:rsidP="00DA1E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EE1">
              <w:rPr>
                <w:rFonts w:ascii="Times New Roman" w:hAnsi="Times New Roman"/>
                <w:sz w:val="24"/>
                <w:szCs w:val="24"/>
              </w:rPr>
              <w:t>II место</w:t>
            </w:r>
          </w:p>
        </w:tc>
      </w:tr>
      <w:tr w:rsidR="00DA1EE1" w:rsidRPr="001A7A8B" w:rsidTr="00247AD2">
        <w:trPr>
          <w:trHeight w:val="3427"/>
          <w:jc w:val="center"/>
        </w:trPr>
        <w:tc>
          <w:tcPr>
            <w:tcW w:w="8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1EE1" w:rsidRPr="00F111D5" w:rsidRDefault="00DA1EE1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1EE1" w:rsidRPr="00247AD2" w:rsidRDefault="00247AD2" w:rsidP="00247A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A1EE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1EE1" w:rsidRPr="00247AD2" w:rsidRDefault="00DA1EE1" w:rsidP="0024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EE1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</w:t>
            </w:r>
            <w:r w:rsidR="00247AD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247AD2">
              <w:rPr>
                <w:rFonts w:ascii="Times New Roman" w:hAnsi="Times New Roman"/>
                <w:sz w:val="24"/>
                <w:szCs w:val="24"/>
              </w:rPr>
              <w:t>ТалантИКС</w:t>
            </w:r>
            <w:proofErr w:type="spellEnd"/>
            <w:r w:rsidR="00247AD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1EE1" w:rsidRPr="00247AD2" w:rsidRDefault="00DA1EE1" w:rsidP="0024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EE1">
              <w:rPr>
                <w:rFonts w:ascii="Times New Roman" w:hAnsi="Times New Roman"/>
                <w:sz w:val="24"/>
                <w:szCs w:val="24"/>
              </w:rPr>
              <w:t xml:space="preserve">Литературная викторина «Мои первые стихи по творчеству А. </w:t>
            </w:r>
            <w:proofErr w:type="spellStart"/>
            <w:r w:rsidRPr="00DA1EE1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DA1E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7AD2" w:rsidRPr="00247AD2" w:rsidRDefault="00247AD2" w:rsidP="0024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A1EE1" w:rsidRPr="00DA1EE1">
              <w:rPr>
                <w:rFonts w:ascii="Times New Roman" w:hAnsi="Times New Roman"/>
                <w:sz w:val="24"/>
                <w:szCs w:val="24"/>
              </w:rPr>
              <w:t>сероссий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1EE1" w:rsidRPr="00247AD2" w:rsidRDefault="00DA1EE1" w:rsidP="00247AD2">
            <w:pPr>
              <w:rPr>
                <w:rFonts w:ascii="Times New Roman" w:hAnsi="Times New Roman"/>
                <w:sz w:val="24"/>
                <w:szCs w:val="24"/>
              </w:rPr>
            </w:pPr>
            <w:r w:rsidRPr="00DA1EE1">
              <w:rPr>
                <w:rFonts w:ascii="Times New Roman" w:hAnsi="Times New Roman"/>
                <w:sz w:val="24"/>
                <w:szCs w:val="24"/>
              </w:rPr>
              <w:t>Богданов Владимир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1EE1" w:rsidRPr="00247AD2" w:rsidRDefault="00247AD2" w:rsidP="0024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м</w:t>
            </w:r>
            <w:r w:rsidR="00DA1EE1" w:rsidRPr="00DA1EE1">
              <w:rPr>
                <w:rFonts w:ascii="Times New Roman" w:hAnsi="Times New Roman"/>
                <w:sz w:val="24"/>
                <w:szCs w:val="24"/>
              </w:rPr>
              <w:t>есто</w:t>
            </w:r>
          </w:p>
        </w:tc>
      </w:tr>
      <w:tr w:rsidR="00247AD2" w:rsidRPr="001A7A8B" w:rsidTr="00247AD2">
        <w:trPr>
          <w:trHeight w:val="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47AD2" w:rsidRPr="00F111D5" w:rsidRDefault="00247AD2" w:rsidP="00247A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47AD2" w:rsidRPr="00DA1EE1" w:rsidRDefault="00247AD2" w:rsidP="0024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конкурс </w:t>
            </w:r>
            <w:r w:rsidRPr="00247AD2">
              <w:rPr>
                <w:rFonts w:ascii="Times New Roman" w:hAnsi="Times New Roman"/>
                <w:sz w:val="24"/>
                <w:szCs w:val="24"/>
              </w:rPr>
              <w:t>«Стань заметн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47AD2" w:rsidRPr="00DA1EE1" w:rsidRDefault="00247AD2" w:rsidP="0024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7AD2" w:rsidRDefault="00247AD2" w:rsidP="0024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47AD2" w:rsidRPr="00DA1EE1" w:rsidRDefault="00247AD2" w:rsidP="0024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щенко Виктор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47AD2" w:rsidRDefault="00247AD2" w:rsidP="0024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II место</w:t>
            </w:r>
          </w:p>
        </w:tc>
      </w:tr>
      <w:tr w:rsidR="00247AD2" w:rsidRPr="001A7A8B" w:rsidTr="00247AD2">
        <w:trPr>
          <w:trHeight w:val="3036"/>
          <w:jc w:val="center"/>
        </w:trPr>
        <w:tc>
          <w:tcPr>
            <w:tcW w:w="8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AD2" w:rsidRPr="00F111D5" w:rsidRDefault="00247AD2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AD2" w:rsidRDefault="00247AD2" w:rsidP="00247AD2">
            <w:pPr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Всероссийский конкурс «Новое Поколение»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AD2" w:rsidRPr="00247AD2" w:rsidRDefault="00247AD2" w:rsidP="0024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Творческий конкурс «Безопасный маршрут», рисунок «Опасная дорога»</w:t>
            </w:r>
          </w:p>
          <w:p w:rsidR="00247AD2" w:rsidRPr="00247AD2" w:rsidRDefault="00247AD2" w:rsidP="0024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AD2" w:rsidRDefault="00247AD2" w:rsidP="0024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Творческий конкурс «Безопасный маршрут», рисунок «безопасный маршрут», рисунок «На рельсах не стой, поезд едет за тоб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47AD2" w:rsidRDefault="00247AD2" w:rsidP="0024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AD2" w:rsidRDefault="00247AD2" w:rsidP="0024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247AD2" w:rsidRPr="00DD215D" w:rsidRDefault="00247AD2" w:rsidP="00247A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47AD2" w:rsidRDefault="00247AD2" w:rsidP="004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Казарин Кирил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47AD2" w:rsidRPr="00513068" w:rsidRDefault="00247AD2" w:rsidP="00513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 участника</w:t>
            </w:r>
          </w:p>
        </w:tc>
      </w:tr>
      <w:tr w:rsidR="00495D62" w:rsidRPr="001A7A8B" w:rsidTr="004D6488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AD2" w:rsidRPr="00F111D5" w:rsidRDefault="00247AD2" w:rsidP="00247A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  <w:p w:rsidR="00495D62" w:rsidRPr="00F111D5" w:rsidRDefault="00495D62" w:rsidP="00247A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D62" w:rsidRPr="00DD215D" w:rsidRDefault="00247AD2" w:rsidP="00014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247AD2">
              <w:rPr>
                <w:rFonts w:ascii="Times New Roman" w:hAnsi="Times New Roman"/>
                <w:sz w:val="24"/>
                <w:szCs w:val="24"/>
              </w:rPr>
              <w:t>Рублевская</w:t>
            </w:r>
            <w:proofErr w:type="spellEnd"/>
            <w:r w:rsidRPr="00247AD2">
              <w:rPr>
                <w:rFonts w:ascii="Times New Roman" w:hAnsi="Times New Roman"/>
                <w:sz w:val="24"/>
                <w:szCs w:val="24"/>
              </w:rPr>
              <w:t xml:space="preserve"> палитра 2017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D62" w:rsidRPr="00DD215D" w:rsidRDefault="00247AD2" w:rsidP="00014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D62" w:rsidRPr="00DD215D" w:rsidRDefault="00247AD2" w:rsidP="00014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AD2" w:rsidRPr="00247AD2" w:rsidRDefault="00247AD2" w:rsidP="0024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Косов Денис</w:t>
            </w:r>
          </w:p>
          <w:p w:rsidR="00495D62" w:rsidRDefault="00247AD2" w:rsidP="0024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Матвейко Егор.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D62" w:rsidRPr="00DD215D" w:rsidRDefault="00247AD2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Сертификаты участника</w:t>
            </w:r>
          </w:p>
        </w:tc>
      </w:tr>
      <w:tr w:rsidR="00247AD2" w:rsidRPr="001A7A8B" w:rsidTr="00247AD2">
        <w:trPr>
          <w:trHeight w:val="474"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AD2" w:rsidRPr="00F111D5" w:rsidRDefault="00247AD2" w:rsidP="00247A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47AD2" w:rsidRPr="00247AD2" w:rsidRDefault="00247AD2" w:rsidP="00014BE1">
            <w:pPr>
              <w:pStyle w:val="a3"/>
              <w:shd w:val="clear" w:color="auto" w:fill="FFFFFF"/>
              <w:spacing w:before="0" w:beforeAutospacing="0" w:after="120" w:afterAutospacing="0"/>
              <w:jc w:val="center"/>
            </w:pPr>
            <w:r w:rsidRPr="00247AD2">
              <w:t>Всероссийский центр «Интеллект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47AD2" w:rsidRPr="00247AD2" w:rsidRDefault="00247AD2" w:rsidP="00014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ел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47AD2" w:rsidRPr="00DD215D" w:rsidRDefault="00247AD2" w:rsidP="00014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47AD2" w:rsidRPr="00DD215D" w:rsidRDefault="00247AD2" w:rsidP="00014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AD2">
              <w:rPr>
                <w:rFonts w:ascii="Times New Roman" w:hAnsi="Times New Roman"/>
                <w:sz w:val="24"/>
                <w:szCs w:val="24"/>
              </w:rPr>
              <w:t>Крупин</w:t>
            </w:r>
            <w:proofErr w:type="spellEnd"/>
            <w:r w:rsidRPr="00247AD2"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47AD2" w:rsidRPr="00DD215D" w:rsidRDefault="00247AD2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I место</w:t>
            </w:r>
          </w:p>
        </w:tc>
      </w:tr>
      <w:tr w:rsidR="00495D62" w:rsidRPr="001A7A8B" w:rsidTr="004D6488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D62" w:rsidRPr="00F111D5" w:rsidRDefault="00247AD2" w:rsidP="00247A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D62" w:rsidRDefault="00247AD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Всероссийский центр «</w:t>
            </w:r>
            <w:proofErr w:type="spellStart"/>
            <w:r w:rsidRPr="00247AD2">
              <w:rPr>
                <w:rFonts w:ascii="Times New Roman" w:hAnsi="Times New Roman"/>
                <w:sz w:val="24"/>
                <w:szCs w:val="24"/>
              </w:rPr>
              <w:t>Педразвитие</w:t>
            </w:r>
            <w:proofErr w:type="spellEnd"/>
            <w:r w:rsidRPr="00247AD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D62" w:rsidRDefault="00247AD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Олимпиада «Я расту патриотом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D62" w:rsidRPr="00BA3856" w:rsidRDefault="00247AD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D62" w:rsidRDefault="00247AD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AD2">
              <w:rPr>
                <w:rFonts w:ascii="Times New Roman" w:hAnsi="Times New Roman"/>
                <w:sz w:val="24"/>
                <w:szCs w:val="24"/>
              </w:rPr>
              <w:t>Кабышева</w:t>
            </w:r>
            <w:proofErr w:type="spellEnd"/>
            <w:r w:rsidRPr="00247AD2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D62" w:rsidRPr="0093417E" w:rsidRDefault="00247AD2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I место</w:t>
            </w:r>
          </w:p>
        </w:tc>
      </w:tr>
      <w:tr w:rsidR="00495D62" w:rsidRPr="001A7A8B" w:rsidTr="004D6488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D62" w:rsidRPr="00F111D5" w:rsidRDefault="00247AD2" w:rsidP="00247A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D62" w:rsidRPr="00DD215D" w:rsidRDefault="00247AD2" w:rsidP="00014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Всероссийский конкурс по ПДД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D62" w:rsidRPr="00DD215D" w:rsidRDefault="00247AD2" w:rsidP="00014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Рисунок «На дорогу не катись с горы, иначе не избежать беды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D62" w:rsidRPr="00DD215D" w:rsidRDefault="00247AD2" w:rsidP="00014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D62" w:rsidRPr="00DD215D" w:rsidRDefault="00247AD2" w:rsidP="00014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Дорош Михаил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D62" w:rsidRPr="00DD215D" w:rsidRDefault="00247AD2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I место</w:t>
            </w:r>
          </w:p>
        </w:tc>
      </w:tr>
      <w:tr w:rsidR="00247AD2" w:rsidRPr="001A7A8B" w:rsidTr="00247AD2">
        <w:trPr>
          <w:trHeight w:val="991"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AD2" w:rsidRPr="00F111D5" w:rsidRDefault="00247AD2" w:rsidP="00247A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47AD2" w:rsidRDefault="00247AD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Творчество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л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47AD2" w:rsidRDefault="00247AD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47AD2" w:rsidRPr="00BA3856" w:rsidRDefault="00247AD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47AD2" w:rsidRDefault="00247AD2" w:rsidP="00552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лизавета</w:t>
            </w:r>
          </w:p>
          <w:p w:rsidR="00247AD2" w:rsidRDefault="00247AD2" w:rsidP="00552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асенко Юрий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47AD2" w:rsidRDefault="00247AD2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 xml:space="preserve">III место </w:t>
            </w:r>
          </w:p>
          <w:p w:rsidR="00247AD2" w:rsidRDefault="00247AD2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II место</w:t>
            </w:r>
          </w:p>
          <w:p w:rsidR="00247AD2" w:rsidRPr="0093417E" w:rsidRDefault="00247AD2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AD2" w:rsidRPr="001A7A8B" w:rsidTr="00247AD2">
        <w:trPr>
          <w:trHeight w:val="692"/>
          <w:jc w:val="center"/>
        </w:trPr>
        <w:tc>
          <w:tcPr>
            <w:tcW w:w="8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AD2" w:rsidRPr="00F111D5" w:rsidRDefault="00247AD2" w:rsidP="00DA1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AD2" w:rsidRDefault="00247AD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Просвещение»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AD2" w:rsidRDefault="00247AD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AD2" w:rsidRDefault="00247AD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47AD2" w:rsidRDefault="00247AD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ва Вера</w:t>
            </w:r>
          </w:p>
          <w:p w:rsidR="00247AD2" w:rsidRDefault="00247AD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а Кат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47AD2" w:rsidRPr="00552F0A" w:rsidRDefault="00247AD2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III место</w:t>
            </w:r>
          </w:p>
        </w:tc>
      </w:tr>
      <w:tr w:rsidR="00247AD2" w:rsidRPr="001A7A8B" w:rsidTr="00247AD2">
        <w:trPr>
          <w:trHeight w:val="571"/>
          <w:jc w:val="center"/>
        </w:trPr>
        <w:tc>
          <w:tcPr>
            <w:tcW w:w="8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AD2" w:rsidRPr="00F111D5" w:rsidRDefault="00247AD2" w:rsidP="00247A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AD2" w:rsidRDefault="00247AD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у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AD2" w:rsidRDefault="00247AD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елки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AD2" w:rsidRDefault="00247AD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7AD2" w:rsidRDefault="00247AD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санов Артём</w:t>
            </w:r>
          </w:p>
          <w:p w:rsidR="00247AD2" w:rsidRDefault="00247AD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чели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  <w:p w:rsidR="00247AD2" w:rsidRDefault="00247AD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7AD2" w:rsidRDefault="00247AD2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247AD2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247AD2" w:rsidRDefault="00247AD2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247AD2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247AD2" w:rsidRPr="001A7A8B" w:rsidTr="00247AD2">
        <w:trPr>
          <w:trHeight w:val="571"/>
          <w:jc w:val="center"/>
        </w:trPr>
        <w:tc>
          <w:tcPr>
            <w:tcW w:w="8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AD2" w:rsidRDefault="00247AD2" w:rsidP="00247A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AD2" w:rsidRDefault="00247AD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Творческий конкурс «Шедевры из бумаги»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AD2" w:rsidRDefault="00247AD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Объёмная поделка из бумаги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AD2" w:rsidRPr="00247AD2" w:rsidRDefault="00247AD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7AD2" w:rsidRPr="00247AD2" w:rsidRDefault="00247AD2" w:rsidP="0024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шняков Кирилл</w:t>
            </w:r>
          </w:p>
          <w:p w:rsidR="00247AD2" w:rsidRPr="00247AD2" w:rsidRDefault="00247AD2" w:rsidP="0024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Ульяна</w:t>
            </w:r>
          </w:p>
          <w:p w:rsidR="00247AD2" w:rsidRDefault="00247AD2" w:rsidP="0024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AD2">
              <w:rPr>
                <w:rFonts w:ascii="Times New Roman" w:hAnsi="Times New Roman"/>
                <w:sz w:val="24"/>
                <w:szCs w:val="24"/>
              </w:rPr>
              <w:t>Шелковникова</w:t>
            </w:r>
            <w:proofErr w:type="spellEnd"/>
            <w:r w:rsidRPr="00247AD2">
              <w:rPr>
                <w:rFonts w:ascii="Times New Roman" w:hAnsi="Times New Roman"/>
                <w:sz w:val="24"/>
                <w:szCs w:val="24"/>
              </w:rPr>
              <w:t xml:space="preserve"> Юля</w:t>
            </w:r>
          </w:p>
          <w:p w:rsidR="00247AD2" w:rsidRDefault="00247AD2" w:rsidP="0024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Протопопов Саш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7AD2" w:rsidRDefault="00247AD2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Диплом II степени</w:t>
            </w:r>
          </w:p>
          <w:p w:rsidR="00247AD2" w:rsidRDefault="00247AD2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Диплом II степени</w:t>
            </w:r>
          </w:p>
          <w:p w:rsidR="00247AD2" w:rsidRDefault="00247AD2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Диплом II степени</w:t>
            </w:r>
          </w:p>
          <w:p w:rsidR="00247AD2" w:rsidRDefault="00247AD2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247AD2"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</w:tc>
      </w:tr>
      <w:tr w:rsidR="00247AD2" w:rsidRPr="001A7A8B" w:rsidTr="00247AD2">
        <w:trPr>
          <w:trHeight w:val="571"/>
          <w:jc w:val="center"/>
        </w:trPr>
        <w:tc>
          <w:tcPr>
            <w:tcW w:w="8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AD2" w:rsidRDefault="00247AD2" w:rsidP="00247A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AD2" w:rsidRDefault="00247AD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AD2" w:rsidRDefault="00247AD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«Мои первые стихи»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AD2" w:rsidRPr="00247AD2" w:rsidRDefault="00247AD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7AD2" w:rsidRPr="00247AD2" w:rsidRDefault="00247AD2" w:rsidP="0024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  <w:p w:rsidR="00247AD2" w:rsidRPr="00247AD2" w:rsidRDefault="00247AD2" w:rsidP="0024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арабова Даша</w:t>
            </w:r>
          </w:p>
          <w:p w:rsidR="00247AD2" w:rsidRPr="00247AD2" w:rsidRDefault="00247AD2" w:rsidP="0024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Еремина Саша</w:t>
            </w:r>
          </w:p>
          <w:p w:rsidR="00247AD2" w:rsidRDefault="00247AD2" w:rsidP="0024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Калиниченко Поли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7AD2" w:rsidRDefault="00247AD2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Диплом I степени</w:t>
            </w:r>
          </w:p>
          <w:p w:rsidR="00247AD2" w:rsidRDefault="00247AD2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Диплом I степени</w:t>
            </w:r>
          </w:p>
          <w:p w:rsidR="00247AD2" w:rsidRDefault="00247AD2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Диплом I степени</w:t>
            </w:r>
          </w:p>
          <w:p w:rsidR="00247AD2" w:rsidRDefault="00247AD2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Диплом I степени</w:t>
            </w:r>
          </w:p>
        </w:tc>
      </w:tr>
      <w:tr w:rsidR="00247AD2" w:rsidRPr="001A7A8B" w:rsidTr="00247AD2">
        <w:trPr>
          <w:trHeight w:val="571"/>
          <w:jc w:val="center"/>
        </w:trPr>
        <w:tc>
          <w:tcPr>
            <w:tcW w:w="8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AD2" w:rsidRDefault="00247AD2" w:rsidP="00247A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AD2" w:rsidRPr="00247AD2" w:rsidRDefault="00247AD2" w:rsidP="0024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Творческий конкурс</w:t>
            </w:r>
          </w:p>
          <w:p w:rsidR="00247AD2" w:rsidRDefault="00247AD2" w:rsidP="0024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«Открытка ветерану»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AD2" w:rsidRDefault="00247AD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AD2" w:rsidRPr="00247AD2" w:rsidRDefault="00247AD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7AD2" w:rsidRPr="00247AD2" w:rsidRDefault="00247AD2" w:rsidP="0024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Ульяна</w:t>
            </w:r>
          </w:p>
          <w:p w:rsidR="00247AD2" w:rsidRPr="00247AD2" w:rsidRDefault="00247AD2" w:rsidP="0024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Маша</w:t>
            </w:r>
          </w:p>
          <w:p w:rsidR="00247AD2" w:rsidRDefault="00247AD2" w:rsidP="0024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Вишняков Кирил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7AD2" w:rsidRPr="00247AD2" w:rsidRDefault="00247AD2" w:rsidP="0024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Диплом II степени</w:t>
            </w:r>
          </w:p>
          <w:p w:rsidR="00247AD2" w:rsidRDefault="00247AD2" w:rsidP="0024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Диплом I степени</w:t>
            </w:r>
          </w:p>
          <w:p w:rsidR="00247AD2" w:rsidRDefault="00247AD2" w:rsidP="0024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247AD2">
              <w:rPr>
                <w:rFonts w:ascii="Times New Roman" w:hAnsi="Times New Roman"/>
                <w:sz w:val="24"/>
                <w:szCs w:val="24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247AD2" w:rsidRPr="001A7A8B" w:rsidTr="00247AD2">
        <w:trPr>
          <w:trHeight w:val="617"/>
          <w:jc w:val="center"/>
        </w:trPr>
        <w:tc>
          <w:tcPr>
            <w:tcW w:w="8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7AD2" w:rsidRDefault="00247AD2" w:rsidP="00247A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7AD2" w:rsidRDefault="00247AD2" w:rsidP="0024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ыла весна – весна победы»</w:t>
            </w:r>
          </w:p>
        </w:tc>
        <w:tc>
          <w:tcPr>
            <w:tcW w:w="283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7AD2" w:rsidRDefault="00247AD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елка</w:t>
            </w:r>
          </w:p>
        </w:tc>
        <w:tc>
          <w:tcPr>
            <w:tcW w:w="241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7AD2" w:rsidRPr="00247AD2" w:rsidRDefault="00247AD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7AD2" w:rsidRDefault="00247AD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AD2">
              <w:rPr>
                <w:rFonts w:ascii="Times New Roman" w:hAnsi="Times New Roman"/>
                <w:sz w:val="24"/>
                <w:szCs w:val="24"/>
              </w:rPr>
              <w:t>Ведяпина</w:t>
            </w:r>
            <w:proofErr w:type="spellEnd"/>
            <w:r w:rsidRPr="00247AD2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7AD2" w:rsidRDefault="00247AD2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Диплом I степени</w:t>
            </w:r>
          </w:p>
        </w:tc>
      </w:tr>
      <w:tr w:rsidR="00247AD2" w:rsidRPr="001A7A8B" w:rsidTr="00247AD2">
        <w:trPr>
          <w:trHeight w:val="66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47AD2" w:rsidRDefault="00247AD2" w:rsidP="00247A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47AD2" w:rsidRPr="00247AD2" w:rsidRDefault="00247AD2" w:rsidP="0024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Онлайн-олимпиада</w:t>
            </w:r>
          </w:p>
          <w:p w:rsidR="00247AD2" w:rsidRPr="00247AD2" w:rsidRDefault="00247AD2" w:rsidP="0024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«Русская матреш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47AD2" w:rsidRDefault="00247AD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ире живот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47AD2" w:rsidRPr="00247AD2" w:rsidRDefault="00247AD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7AD2" w:rsidRPr="00247AD2" w:rsidRDefault="00247AD2" w:rsidP="0024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Квасов Артем</w:t>
            </w:r>
          </w:p>
          <w:p w:rsidR="00247AD2" w:rsidRDefault="00247AD2" w:rsidP="0024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AD2">
              <w:rPr>
                <w:rFonts w:ascii="Times New Roman" w:hAnsi="Times New Roman"/>
                <w:sz w:val="24"/>
                <w:szCs w:val="24"/>
              </w:rPr>
              <w:t>Рьянов</w:t>
            </w:r>
            <w:proofErr w:type="spellEnd"/>
            <w:r w:rsidRPr="00247AD2">
              <w:rPr>
                <w:rFonts w:ascii="Times New Roman" w:hAnsi="Times New Roman"/>
                <w:sz w:val="24"/>
                <w:szCs w:val="24"/>
              </w:rPr>
              <w:t xml:space="preserve"> Миш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7AD2" w:rsidRPr="00247AD2" w:rsidRDefault="00247AD2" w:rsidP="0024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I место</w:t>
            </w:r>
          </w:p>
          <w:p w:rsidR="00247AD2" w:rsidRDefault="00247AD2" w:rsidP="0024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I место</w:t>
            </w:r>
          </w:p>
        </w:tc>
      </w:tr>
      <w:tr w:rsidR="00247AD2" w:rsidRPr="001A7A8B" w:rsidTr="00247AD2">
        <w:trPr>
          <w:trHeight w:val="571"/>
          <w:jc w:val="center"/>
        </w:trPr>
        <w:tc>
          <w:tcPr>
            <w:tcW w:w="8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AD2" w:rsidRDefault="00247AD2" w:rsidP="00247A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AD2" w:rsidRDefault="00247AD2" w:rsidP="0024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Изумрудный город»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AD2" w:rsidRDefault="00247AD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е фантазии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AD2" w:rsidRPr="00247AD2" w:rsidRDefault="00247AD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7AD2" w:rsidRDefault="00247AD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AD2">
              <w:rPr>
                <w:rFonts w:ascii="Times New Roman" w:hAnsi="Times New Roman"/>
                <w:sz w:val="24"/>
                <w:szCs w:val="24"/>
              </w:rPr>
              <w:t>Шелковникова</w:t>
            </w:r>
            <w:proofErr w:type="spellEnd"/>
            <w:r w:rsidRPr="00247AD2">
              <w:rPr>
                <w:rFonts w:ascii="Times New Roman" w:hAnsi="Times New Roman"/>
                <w:sz w:val="24"/>
                <w:szCs w:val="24"/>
              </w:rPr>
              <w:t xml:space="preserve"> Юл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7AD2" w:rsidRDefault="00247AD2" w:rsidP="005E6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I место</w:t>
            </w:r>
          </w:p>
        </w:tc>
      </w:tr>
      <w:tr w:rsidR="00247AD2" w:rsidRPr="001A7A8B" w:rsidTr="00247AD2">
        <w:trPr>
          <w:trHeight w:val="571"/>
          <w:jc w:val="center"/>
        </w:trPr>
        <w:tc>
          <w:tcPr>
            <w:tcW w:w="8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AD2" w:rsidRDefault="00247AD2" w:rsidP="00247A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AD2" w:rsidRPr="00247AD2" w:rsidRDefault="00247AD2" w:rsidP="0024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Конкурс «Чудеса природы»</w:t>
            </w:r>
          </w:p>
          <w:p w:rsidR="00247AD2" w:rsidRDefault="00247AD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AD2" w:rsidRDefault="00247AD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елка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AD2" w:rsidRPr="00247AD2" w:rsidRDefault="00247AD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7AD2" w:rsidRPr="00247AD2" w:rsidRDefault="00247AD2" w:rsidP="0024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AD2">
              <w:rPr>
                <w:rFonts w:ascii="Times New Roman" w:hAnsi="Times New Roman"/>
                <w:sz w:val="24"/>
                <w:szCs w:val="24"/>
              </w:rPr>
              <w:t>Рьянов</w:t>
            </w:r>
            <w:proofErr w:type="spellEnd"/>
            <w:r w:rsidRPr="00247AD2">
              <w:rPr>
                <w:rFonts w:ascii="Times New Roman" w:hAnsi="Times New Roman"/>
                <w:sz w:val="24"/>
                <w:szCs w:val="24"/>
              </w:rPr>
              <w:t xml:space="preserve"> Миша</w:t>
            </w:r>
          </w:p>
          <w:p w:rsidR="00247AD2" w:rsidRDefault="00247AD2" w:rsidP="0024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AD2">
              <w:rPr>
                <w:rFonts w:ascii="Times New Roman" w:hAnsi="Times New Roman"/>
                <w:sz w:val="24"/>
                <w:szCs w:val="24"/>
              </w:rPr>
              <w:t>Баханец</w:t>
            </w:r>
            <w:proofErr w:type="spellEnd"/>
            <w:r w:rsidRPr="00247AD2">
              <w:rPr>
                <w:rFonts w:ascii="Times New Roman" w:hAnsi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7AD2" w:rsidRPr="00247AD2" w:rsidRDefault="00247AD2" w:rsidP="0024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Диплом I степени</w:t>
            </w:r>
          </w:p>
          <w:p w:rsidR="00247AD2" w:rsidRDefault="00247AD2" w:rsidP="0024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D2">
              <w:rPr>
                <w:rFonts w:ascii="Times New Roman" w:hAnsi="Times New Roman"/>
                <w:sz w:val="24"/>
                <w:szCs w:val="24"/>
              </w:rPr>
              <w:t>Диплом III степени</w:t>
            </w:r>
          </w:p>
        </w:tc>
      </w:tr>
    </w:tbl>
    <w:p w:rsidR="00474BF9" w:rsidRDefault="00474BF9"/>
    <w:p w:rsidR="005909BE" w:rsidRDefault="005909BE"/>
    <w:p w:rsidR="008E36A9" w:rsidRDefault="008E36A9"/>
    <w:p w:rsidR="00247AD2" w:rsidRDefault="00247AD2"/>
    <w:p w:rsidR="00247AD2" w:rsidRDefault="00247AD2"/>
    <w:p w:rsidR="00474BF9" w:rsidRPr="001A7A8B" w:rsidRDefault="00474BF9" w:rsidP="00474BF9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A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едагогические сотрудники, опубликовавшие статьи в различных сборниках, изданиях и т.д.</w:t>
      </w:r>
    </w:p>
    <w:tbl>
      <w:tblPr>
        <w:tblStyle w:val="1"/>
        <w:tblW w:w="14708" w:type="dxa"/>
        <w:tblLook w:val="04A0"/>
      </w:tblPr>
      <w:tblGrid>
        <w:gridCol w:w="817"/>
        <w:gridCol w:w="2693"/>
        <w:gridCol w:w="3402"/>
        <w:gridCol w:w="3544"/>
        <w:gridCol w:w="2126"/>
        <w:gridCol w:w="2126"/>
      </w:tblGrid>
      <w:tr w:rsidR="00474BF9" w:rsidRPr="001A7A8B" w:rsidTr="0080346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BF9" w:rsidRPr="001A7A8B" w:rsidRDefault="00474BF9" w:rsidP="008034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A8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BF9" w:rsidRPr="001A7A8B" w:rsidRDefault="00474BF9" w:rsidP="008034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A8B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BF9" w:rsidRPr="001A7A8B" w:rsidRDefault="00474BF9" w:rsidP="008034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A8B">
              <w:rPr>
                <w:rFonts w:ascii="Times New Roman" w:hAnsi="Times New Roman"/>
                <w:b/>
                <w:sz w:val="24"/>
                <w:szCs w:val="24"/>
              </w:rPr>
              <w:t>Название стать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BF9" w:rsidRPr="001A7A8B" w:rsidRDefault="00474BF9" w:rsidP="008034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A8B">
              <w:rPr>
                <w:rFonts w:ascii="Times New Roman" w:hAnsi="Times New Roman"/>
                <w:b/>
                <w:sz w:val="24"/>
                <w:szCs w:val="24"/>
              </w:rPr>
              <w:t>Названия сборн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BF9" w:rsidRPr="001A7A8B" w:rsidRDefault="00474BF9" w:rsidP="008034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A8B">
              <w:rPr>
                <w:rFonts w:ascii="Times New Roman" w:hAnsi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BF9" w:rsidRPr="001A7A8B" w:rsidRDefault="00474BF9" w:rsidP="008034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A8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486EE3" w:rsidRPr="001A7A8B" w:rsidTr="00486EE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EE3" w:rsidRPr="00A347A8" w:rsidRDefault="00486EE3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EE3" w:rsidRPr="00A347A8" w:rsidRDefault="00486EE3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7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EE3" w:rsidRDefault="00486EE3" w:rsidP="00474B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ш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С.</w:t>
            </w:r>
          </w:p>
          <w:p w:rsidR="00486EE3" w:rsidRPr="00474BF9" w:rsidRDefault="00486EE3" w:rsidP="00474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М. Н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EE3" w:rsidRPr="001A7A8B" w:rsidRDefault="00486EE3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пользование сказок в образовательном процессе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6EE3" w:rsidRPr="001A7A8B" w:rsidRDefault="00486EE3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школёнок Кузбасс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6EE3" w:rsidRPr="00486EE3" w:rsidRDefault="00486EE3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EE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6EE3" w:rsidRPr="001A7A8B" w:rsidRDefault="00486EE3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,2017</w:t>
            </w:r>
          </w:p>
        </w:tc>
      </w:tr>
      <w:tr w:rsidR="00486EE3" w:rsidRPr="001A7A8B" w:rsidTr="00486EE3">
        <w:trPr>
          <w:trHeight w:val="82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EE3" w:rsidRDefault="00486EE3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86EE3" w:rsidRDefault="00486EE3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EE3" w:rsidRPr="00A347A8" w:rsidRDefault="00486EE3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EE3" w:rsidRDefault="00486EE3" w:rsidP="00474B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гурсь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А.</w:t>
            </w:r>
          </w:p>
          <w:p w:rsidR="00486EE3" w:rsidRDefault="00486EE3" w:rsidP="00474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Е. В.</w:t>
            </w:r>
          </w:p>
          <w:p w:rsidR="00486EE3" w:rsidRDefault="00486EE3" w:rsidP="00474B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у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 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EE3" w:rsidRDefault="00486EE3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ворческое развитие дошкольников посредствам театральной деятельно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EE3" w:rsidRDefault="00486EE3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школьник РФ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EE3" w:rsidRPr="001A7A8B" w:rsidRDefault="00D36901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90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EE3" w:rsidRPr="00992084" w:rsidRDefault="00D36901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84">
              <w:rPr>
                <w:rFonts w:ascii="Times New Roman" w:hAnsi="Times New Roman"/>
                <w:sz w:val="24"/>
                <w:szCs w:val="24"/>
              </w:rPr>
              <w:t>Ноябрь,2017</w:t>
            </w:r>
          </w:p>
        </w:tc>
      </w:tr>
      <w:tr w:rsidR="005909BE" w:rsidRPr="001A7A8B" w:rsidTr="00486EE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09BE" w:rsidRDefault="005909BE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9BE" w:rsidRPr="00A347A8" w:rsidRDefault="00C3716D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09BE" w:rsidRDefault="00D36901" w:rsidP="00474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ранова О. В. </w:t>
            </w:r>
          </w:p>
          <w:p w:rsidR="00D36901" w:rsidRDefault="00D36901" w:rsidP="00474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Е. 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09BE" w:rsidRDefault="00D36901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дагогический опыт гражданского воспитания детей старшего дошкольного возраста посредствам метода проекта в современных ДОУ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BE" w:rsidRDefault="00D36901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школьник РФ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BE" w:rsidRPr="001A7A8B" w:rsidRDefault="00D36901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90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BE" w:rsidRPr="00992084" w:rsidRDefault="00D36901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84">
              <w:rPr>
                <w:rFonts w:ascii="Times New Roman" w:hAnsi="Times New Roman"/>
                <w:sz w:val="24"/>
                <w:szCs w:val="24"/>
              </w:rPr>
              <w:t>Март, 2018</w:t>
            </w:r>
          </w:p>
        </w:tc>
      </w:tr>
    </w:tbl>
    <w:p w:rsidR="00474BF9" w:rsidRPr="0096214B" w:rsidRDefault="00474BF9" w:rsidP="00474BF9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GoBack"/>
      <w:bookmarkEnd w:id="0"/>
      <w:r w:rsidRPr="009621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стники семинаров, конференций</w:t>
      </w:r>
    </w:p>
    <w:tbl>
      <w:tblPr>
        <w:tblStyle w:val="1"/>
        <w:tblW w:w="14708" w:type="dxa"/>
        <w:tblLook w:val="04A0"/>
      </w:tblPr>
      <w:tblGrid>
        <w:gridCol w:w="810"/>
        <w:gridCol w:w="3231"/>
        <w:gridCol w:w="2811"/>
        <w:gridCol w:w="3513"/>
        <w:gridCol w:w="2240"/>
        <w:gridCol w:w="2103"/>
      </w:tblGrid>
      <w:tr w:rsidR="00474BF9" w:rsidRPr="001A7A8B" w:rsidTr="00803468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BF9" w:rsidRPr="001A7A8B" w:rsidRDefault="00474BF9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A8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BF9" w:rsidRPr="001A7A8B" w:rsidRDefault="00474BF9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A8B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BF9" w:rsidRPr="001A7A8B" w:rsidRDefault="00474BF9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A8B">
              <w:rPr>
                <w:rFonts w:ascii="Times New Roman" w:hAnsi="Times New Roman"/>
                <w:sz w:val="24"/>
                <w:szCs w:val="24"/>
              </w:rPr>
              <w:t>Сроки прохождения</w:t>
            </w:r>
          </w:p>
        </w:tc>
        <w:tc>
          <w:tcPr>
            <w:tcW w:w="3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BF9" w:rsidRPr="001A7A8B" w:rsidRDefault="00474BF9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A8B">
              <w:rPr>
                <w:rFonts w:ascii="Times New Roman" w:hAnsi="Times New Roman"/>
                <w:sz w:val="24"/>
                <w:szCs w:val="24"/>
              </w:rPr>
              <w:t>Название семинара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BF9" w:rsidRPr="001A7A8B" w:rsidRDefault="00474BF9" w:rsidP="00803468">
            <w:pPr>
              <w:rPr>
                <w:rFonts w:ascii="Times New Roman" w:hAnsi="Times New Roman"/>
                <w:sz w:val="24"/>
                <w:szCs w:val="24"/>
              </w:rPr>
            </w:pPr>
            <w:r w:rsidRPr="001A7A8B">
              <w:rPr>
                <w:rFonts w:ascii="Times New Roman" w:hAnsi="Times New Roman"/>
                <w:sz w:val="24"/>
                <w:szCs w:val="24"/>
              </w:rPr>
              <w:t>Учреждение, проводимое семинар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BF9" w:rsidRPr="001A7A8B" w:rsidRDefault="00474BF9" w:rsidP="0080346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1A7A8B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</w:p>
        </w:tc>
      </w:tr>
      <w:tr w:rsidR="00474BF9" w:rsidRPr="001A7A8B" w:rsidTr="00803468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BF9" w:rsidRPr="001A7A8B" w:rsidRDefault="00474BF9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BF9" w:rsidRPr="001A7A8B" w:rsidRDefault="0003581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812">
              <w:rPr>
                <w:rFonts w:ascii="Times New Roman" w:hAnsi="Times New Roman"/>
                <w:sz w:val="24"/>
                <w:szCs w:val="24"/>
              </w:rPr>
              <w:t>Скударнова</w:t>
            </w:r>
            <w:proofErr w:type="spellEnd"/>
            <w:r w:rsidRPr="00035812">
              <w:rPr>
                <w:rFonts w:ascii="Times New Roman" w:hAnsi="Times New Roman"/>
                <w:sz w:val="24"/>
                <w:szCs w:val="24"/>
              </w:rPr>
              <w:t xml:space="preserve"> О.В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BF9" w:rsidRPr="001A7A8B" w:rsidRDefault="0003581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12">
              <w:rPr>
                <w:rFonts w:ascii="Times New Roman" w:hAnsi="Times New Roman"/>
                <w:sz w:val="24"/>
                <w:szCs w:val="24"/>
              </w:rPr>
              <w:t>Ноябрь 2017</w:t>
            </w:r>
          </w:p>
        </w:tc>
        <w:tc>
          <w:tcPr>
            <w:tcW w:w="3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BF9" w:rsidRPr="001A7A8B" w:rsidRDefault="0003581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12">
              <w:rPr>
                <w:rFonts w:ascii="Times New Roman" w:hAnsi="Times New Roman"/>
                <w:sz w:val="24"/>
                <w:szCs w:val="24"/>
              </w:rPr>
              <w:t>«Нестандартные подходы к организации двигательной деятельности дошкольников в условиях Реализации ФГОС ДО»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BF9" w:rsidRPr="001A7A8B" w:rsidRDefault="00035812" w:rsidP="00035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 w:rsidRPr="00035812">
              <w:rPr>
                <w:rFonts w:ascii="Times New Roman" w:hAnsi="Times New Roman"/>
                <w:sz w:val="24"/>
                <w:szCs w:val="24"/>
              </w:rPr>
              <w:t xml:space="preserve">47 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BF9" w:rsidRPr="001A7A8B" w:rsidRDefault="00035812" w:rsidP="0080346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74BF9" w:rsidRPr="001A7A8B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BA3856" w:rsidRPr="001A7A8B" w:rsidTr="00803468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56" w:rsidRDefault="00C3716D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856" w:rsidRDefault="0003581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д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856" w:rsidRDefault="0003581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2017</w:t>
            </w:r>
          </w:p>
        </w:tc>
        <w:tc>
          <w:tcPr>
            <w:tcW w:w="3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56" w:rsidRDefault="0003581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спитательные возможности компьютерных игр в ДОО»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856" w:rsidRPr="001A7A8B" w:rsidRDefault="00035812" w:rsidP="00BA3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тво «Учитель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856" w:rsidRPr="001A7A8B" w:rsidRDefault="00035812" w:rsidP="0080346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A3856" w:rsidRPr="001A7A8B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014BE1" w:rsidRPr="001A7A8B" w:rsidTr="00803468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BE1" w:rsidRDefault="00014BE1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E1" w:rsidRDefault="00C3716D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BE1" w:rsidRDefault="00035812" w:rsidP="0080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ва С. В.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BE1" w:rsidRPr="00DD215D" w:rsidRDefault="00035812" w:rsidP="00035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2018</w:t>
            </w:r>
          </w:p>
        </w:tc>
        <w:tc>
          <w:tcPr>
            <w:tcW w:w="3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BE1" w:rsidRPr="00014BE1" w:rsidRDefault="00035812" w:rsidP="00014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FreeSerifItalic" w:hAnsi="Times New Roman"/>
                <w:iCs/>
                <w:sz w:val="24"/>
                <w:szCs w:val="24"/>
              </w:rPr>
              <w:t>«ФГОС для особенных детей»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BE1" w:rsidRPr="00014BE1" w:rsidRDefault="00014BE1" w:rsidP="00014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BE1">
              <w:rPr>
                <w:rFonts w:ascii="Times New Roman" w:hAnsi="Times New Roman"/>
                <w:sz w:val="24"/>
                <w:szCs w:val="24"/>
              </w:rPr>
              <w:t>Всероссийский образовательный портал «</w:t>
            </w:r>
            <w:r w:rsidR="00035812">
              <w:rPr>
                <w:rFonts w:ascii="Times New Roman" w:hAnsi="Times New Roman"/>
                <w:sz w:val="24"/>
                <w:szCs w:val="24"/>
              </w:rPr>
              <w:t>Каменный город</w:t>
            </w:r>
            <w:r w:rsidRPr="00014BE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14BE1" w:rsidRPr="00014BE1" w:rsidRDefault="00014BE1" w:rsidP="00014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BE1" w:rsidRPr="00DD215D" w:rsidRDefault="00035812" w:rsidP="00014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14BE1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</w:tbl>
    <w:p w:rsidR="00474BF9" w:rsidRPr="001A7A8B" w:rsidRDefault="00474BF9" w:rsidP="00474BF9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A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дагогические сотрудники, представле</w:t>
      </w:r>
      <w:r w:rsidR="000358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ные к различным наградам в 2017-2018</w:t>
      </w:r>
      <w:r w:rsidRPr="001A7A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ебном году</w:t>
      </w:r>
    </w:p>
    <w:tbl>
      <w:tblPr>
        <w:tblStyle w:val="1"/>
        <w:tblW w:w="14708" w:type="dxa"/>
        <w:tblLook w:val="04A0"/>
      </w:tblPr>
      <w:tblGrid>
        <w:gridCol w:w="817"/>
        <w:gridCol w:w="3260"/>
        <w:gridCol w:w="2835"/>
        <w:gridCol w:w="3544"/>
        <w:gridCol w:w="2126"/>
        <w:gridCol w:w="2126"/>
      </w:tblGrid>
      <w:tr w:rsidR="00474BF9" w:rsidRPr="00F93768" w:rsidTr="0080346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BF9" w:rsidRPr="00F93768" w:rsidRDefault="00474BF9" w:rsidP="008034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BF9" w:rsidRPr="00F93768" w:rsidRDefault="00474BF9" w:rsidP="008034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BF9" w:rsidRPr="00F93768" w:rsidRDefault="00474BF9" w:rsidP="008034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наград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BF9" w:rsidRPr="00F93768" w:rsidRDefault="00474BF9" w:rsidP="008034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BF9" w:rsidRPr="00F93768" w:rsidRDefault="00474BF9" w:rsidP="00803468">
            <w:pPr>
              <w:ind w:firstLine="7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BF9" w:rsidRPr="00F93768" w:rsidRDefault="00474BF9" w:rsidP="00803468">
            <w:pPr>
              <w:ind w:firstLine="7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гда</w:t>
            </w:r>
          </w:p>
        </w:tc>
      </w:tr>
      <w:tr w:rsidR="00C3716D" w:rsidRPr="00F93768" w:rsidTr="00486EE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16D" w:rsidRPr="00F93768" w:rsidRDefault="00C3716D" w:rsidP="008034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16D" w:rsidRPr="00F93768" w:rsidRDefault="00C3716D" w:rsidP="00486EE3">
            <w:pPr>
              <w:pStyle w:val="a6"/>
              <w:ind w:left="0"/>
              <w:jc w:val="both"/>
              <w:rPr>
                <w:color w:val="000000" w:themeColor="text1"/>
                <w:sz w:val="24"/>
              </w:rPr>
            </w:pPr>
            <w:r w:rsidRPr="00F93768">
              <w:rPr>
                <w:color w:val="000000" w:themeColor="text1"/>
                <w:sz w:val="24"/>
              </w:rPr>
              <w:t>Попова Ю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16D" w:rsidRDefault="00486EE3" w:rsidP="00F937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Человек года -2017»</w:t>
            </w:r>
          </w:p>
          <w:p w:rsidR="00486EE3" w:rsidRPr="00F93768" w:rsidRDefault="00486EE3" w:rsidP="00F937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16D" w:rsidRPr="00F93768" w:rsidRDefault="00486EE3" w:rsidP="00486E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16D" w:rsidRPr="00F93768" w:rsidRDefault="00486EE3" w:rsidP="008034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нотеатр «Россия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16D" w:rsidRPr="00F93768" w:rsidRDefault="00486EE3" w:rsidP="008034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,2018</w:t>
            </w:r>
          </w:p>
        </w:tc>
      </w:tr>
      <w:tr w:rsidR="00486EE3" w:rsidRPr="00F93768" w:rsidTr="00950F28">
        <w:trPr>
          <w:trHeight w:val="56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86EE3" w:rsidRPr="00F93768" w:rsidRDefault="00486EE3" w:rsidP="008034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86EE3" w:rsidRPr="00F93768" w:rsidRDefault="00486EE3" w:rsidP="00486EE3">
            <w:pPr>
              <w:pStyle w:val="a6"/>
              <w:ind w:left="0"/>
              <w:jc w:val="both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Горошникова</w:t>
            </w:r>
            <w:proofErr w:type="spellEnd"/>
            <w:r>
              <w:rPr>
                <w:color w:val="000000" w:themeColor="text1"/>
                <w:sz w:val="24"/>
              </w:rPr>
              <w:t xml:space="preserve"> Т. С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86EE3" w:rsidRPr="00F93768" w:rsidRDefault="00486EE3" w:rsidP="00F937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аль «За достойное воспитание детей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86EE3" w:rsidRPr="00F93768" w:rsidRDefault="00486EE3" w:rsidP="008034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6EE3" w:rsidRPr="00F93768" w:rsidRDefault="00486EE3" w:rsidP="008034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6E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нотеатр «Россия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6EE3" w:rsidRPr="00F93768" w:rsidRDefault="00486EE3" w:rsidP="008034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, 2017</w:t>
            </w:r>
          </w:p>
        </w:tc>
      </w:tr>
    </w:tbl>
    <w:p w:rsidR="00474BF9" w:rsidRDefault="00474BF9"/>
    <w:p w:rsidR="00474BF9" w:rsidRDefault="00474BF9"/>
    <w:p w:rsidR="00474BF9" w:rsidRDefault="00474BF9"/>
    <w:sectPr w:rsidR="00474BF9" w:rsidSect="00474BF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eeSerif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57C2A"/>
    <w:multiLevelType w:val="hybridMultilevel"/>
    <w:tmpl w:val="C824A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4BF9"/>
    <w:rsid w:val="00014BE1"/>
    <w:rsid w:val="00035812"/>
    <w:rsid w:val="00082002"/>
    <w:rsid w:val="000C1D9D"/>
    <w:rsid w:val="00117A27"/>
    <w:rsid w:val="001303DB"/>
    <w:rsid w:val="001817BE"/>
    <w:rsid w:val="001967DC"/>
    <w:rsid w:val="001A2C5A"/>
    <w:rsid w:val="001B7D40"/>
    <w:rsid w:val="001D56DF"/>
    <w:rsid w:val="001F1489"/>
    <w:rsid w:val="00247AD2"/>
    <w:rsid w:val="00287E38"/>
    <w:rsid w:val="002F2C86"/>
    <w:rsid w:val="003256F6"/>
    <w:rsid w:val="003F30F0"/>
    <w:rsid w:val="00402DDD"/>
    <w:rsid w:val="0040674D"/>
    <w:rsid w:val="004508E0"/>
    <w:rsid w:val="004556D8"/>
    <w:rsid w:val="00474911"/>
    <w:rsid w:val="00474BF9"/>
    <w:rsid w:val="00486EE3"/>
    <w:rsid w:val="00495CFB"/>
    <w:rsid w:val="00495D62"/>
    <w:rsid w:val="004B7320"/>
    <w:rsid w:val="004D6488"/>
    <w:rsid w:val="004D6E53"/>
    <w:rsid w:val="004E577E"/>
    <w:rsid w:val="004E7E9E"/>
    <w:rsid w:val="00513068"/>
    <w:rsid w:val="00552F0A"/>
    <w:rsid w:val="005909BE"/>
    <w:rsid w:val="005E536E"/>
    <w:rsid w:val="005E6C4E"/>
    <w:rsid w:val="00621B74"/>
    <w:rsid w:val="00661513"/>
    <w:rsid w:val="006A2D07"/>
    <w:rsid w:val="006F222D"/>
    <w:rsid w:val="0072328E"/>
    <w:rsid w:val="007F35B6"/>
    <w:rsid w:val="00801A4E"/>
    <w:rsid w:val="00803468"/>
    <w:rsid w:val="0080544E"/>
    <w:rsid w:val="00822067"/>
    <w:rsid w:val="00827B2C"/>
    <w:rsid w:val="008B45FF"/>
    <w:rsid w:val="008D3165"/>
    <w:rsid w:val="008E36A9"/>
    <w:rsid w:val="00911529"/>
    <w:rsid w:val="00920DAA"/>
    <w:rsid w:val="00930DDD"/>
    <w:rsid w:val="0093417E"/>
    <w:rsid w:val="00992084"/>
    <w:rsid w:val="00996895"/>
    <w:rsid w:val="009A3868"/>
    <w:rsid w:val="009E0741"/>
    <w:rsid w:val="00A347A8"/>
    <w:rsid w:val="00A6335B"/>
    <w:rsid w:val="00A90C76"/>
    <w:rsid w:val="00A912C7"/>
    <w:rsid w:val="00AF4793"/>
    <w:rsid w:val="00B1030E"/>
    <w:rsid w:val="00B16834"/>
    <w:rsid w:val="00B560BF"/>
    <w:rsid w:val="00B56880"/>
    <w:rsid w:val="00BA3856"/>
    <w:rsid w:val="00C043C9"/>
    <w:rsid w:val="00C301AA"/>
    <w:rsid w:val="00C3716D"/>
    <w:rsid w:val="00C97402"/>
    <w:rsid w:val="00CA50F7"/>
    <w:rsid w:val="00CF74D3"/>
    <w:rsid w:val="00D36901"/>
    <w:rsid w:val="00DA146C"/>
    <w:rsid w:val="00DA1EE1"/>
    <w:rsid w:val="00DD4510"/>
    <w:rsid w:val="00DF6E8A"/>
    <w:rsid w:val="00E00CCB"/>
    <w:rsid w:val="00E72FCB"/>
    <w:rsid w:val="00F111D5"/>
    <w:rsid w:val="00F402E1"/>
    <w:rsid w:val="00F93768"/>
    <w:rsid w:val="00FA5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6DF"/>
  </w:style>
  <w:style w:type="paragraph" w:styleId="2">
    <w:name w:val="heading 2"/>
    <w:basedOn w:val="a"/>
    <w:link w:val="20"/>
    <w:uiPriority w:val="9"/>
    <w:qFormat/>
    <w:rsid w:val="005E6C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4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14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474B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rmal (Web)"/>
    <w:basedOn w:val="a"/>
    <w:uiPriority w:val="99"/>
    <w:semiHidden/>
    <w:unhideWhenUsed/>
    <w:rsid w:val="00014B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4BE1"/>
    <w:rPr>
      <w:rFonts w:cs="Times New Roman"/>
      <w:b/>
      <w:bCs/>
    </w:rPr>
  </w:style>
  <w:style w:type="character" w:styleId="a5">
    <w:name w:val="Emphasis"/>
    <w:basedOn w:val="a0"/>
    <w:uiPriority w:val="20"/>
    <w:qFormat/>
    <w:rsid w:val="00014BE1"/>
    <w:rPr>
      <w:rFonts w:cs="Times New Roman"/>
      <w:i/>
      <w:iCs/>
    </w:rPr>
  </w:style>
  <w:style w:type="character" w:customStyle="1" w:styleId="20">
    <w:name w:val="Заголовок 2 Знак"/>
    <w:basedOn w:val="a0"/>
    <w:link w:val="2"/>
    <w:uiPriority w:val="9"/>
    <w:rsid w:val="005E6C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14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A14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ody Text Indent"/>
    <w:basedOn w:val="a"/>
    <w:link w:val="a7"/>
    <w:semiHidden/>
    <w:rsid w:val="00F93768"/>
    <w:pPr>
      <w:spacing w:after="0" w:line="240" w:lineRule="auto"/>
      <w:ind w:left="-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F9376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9ED8-DF32-4BD6-B77D-F882A5E8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299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. сад2</dc:creator>
  <cp:keywords/>
  <dc:description/>
  <cp:lastModifiedBy>дет. сад2</cp:lastModifiedBy>
  <cp:revision>5</cp:revision>
  <cp:lastPrinted>2018-06-09T05:25:00Z</cp:lastPrinted>
  <dcterms:created xsi:type="dcterms:W3CDTF">2018-06-03T18:08:00Z</dcterms:created>
  <dcterms:modified xsi:type="dcterms:W3CDTF">2018-06-09T05:26:00Z</dcterms:modified>
</cp:coreProperties>
</file>